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7F453" w14:textId="77777777" w:rsidR="00E836E9" w:rsidRPr="00E836E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en-GB"/>
        </w:rPr>
      </w:pPr>
      <w:r w:rsidRPr="00E836E9">
        <w:rPr>
          <w:rFonts w:ascii="Times New Roman" w:eastAsia="Times New Roman" w:hAnsi="Times New Roman" w:cs="Times New Roman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11B480DB" wp14:editId="54C01D9C">
            <wp:extent cx="448310" cy="561340"/>
            <wp:effectExtent l="0" t="0" r="0" b="0"/>
            <wp:docPr id="2" name="Slika 2" descr="RH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E082" w14:textId="7A2EFBCB" w:rsidR="00E836E9" w:rsidRPr="00852EC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pl-PL"/>
        </w:rPr>
      </w:pPr>
      <w:r w:rsidRPr="00852EC9">
        <w:rPr>
          <w:rFonts w:ascii="Times New Roman" w:eastAsia="Times New Roman" w:hAnsi="Times New Roman" w:cs="Times New Roman"/>
          <w:lang w:val="pl-PL"/>
        </w:rPr>
        <w:t>REPUBLIKA HRVATSKA</w:t>
      </w:r>
      <w:r w:rsidRPr="00852EC9">
        <w:rPr>
          <w:rFonts w:ascii="Times New Roman" w:eastAsia="Times New Roman" w:hAnsi="Times New Roman" w:cs="Times New Roman"/>
          <w:lang w:val="pl-PL"/>
        </w:rPr>
        <w:tab/>
      </w:r>
      <w:r w:rsidRPr="00852EC9">
        <w:rPr>
          <w:rFonts w:ascii="Times New Roman" w:eastAsia="Times New Roman" w:hAnsi="Times New Roman" w:cs="Times New Roman"/>
          <w:lang w:val="pl-PL"/>
        </w:rPr>
        <w:tab/>
      </w:r>
      <w:r w:rsidRPr="00852EC9">
        <w:rPr>
          <w:rFonts w:ascii="Times New Roman" w:eastAsia="Times New Roman" w:hAnsi="Times New Roman" w:cs="Times New Roman"/>
          <w:lang w:val="pl-PL"/>
        </w:rPr>
        <w:tab/>
      </w:r>
      <w:r w:rsidRPr="00852EC9">
        <w:rPr>
          <w:rFonts w:ascii="Times New Roman" w:eastAsia="Times New Roman" w:hAnsi="Times New Roman" w:cs="Times New Roman"/>
          <w:lang w:val="pl-PL"/>
        </w:rPr>
        <w:tab/>
      </w:r>
      <w:r w:rsidR="00461AE0" w:rsidRPr="00852EC9">
        <w:rPr>
          <w:rFonts w:ascii="Times New Roman" w:eastAsia="Times New Roman" w:hAnsi="Times New Roman" w:cs="Times New Roman"/>
          <w:lang w:val="pl-PL"/>
        </w:rPr>
        <w:tab/>
      </w:r>
      <w:r w:rsidR="006535F8">
        <w:rPr>
          <w:rFonts w:ascii="Times New Roman" w:eastAsia="Times New Roman" w:hAnsi="Times New Roman" w:cs="Times New Roman"/>
          <w:lang w:val="pl-PL"/>
        </w:rPr>
        <w:t>PRIJEDLOG</w:t>
      </w:r>
      <w:r w:rsidRPr="00852EC9">
        <w:rPr>
          <w:rFonts w:ascii="Times New Roman" w:eastAsia="Times New Roman" w:hAnsi="Times New Roman" w:cs="Times New Roman"/>
          <w:b/>
          <w:bCs/>
          <w:lang w:val="pl-PL"/>
        </w:rPr>
        <w:tab/>
      </w:r>
    </w:p>
    <w:p w14:paraId="1B55923A" w14:textId="77777777" w:rsidR="00E836E9" w:rsidRPr="00852EC9" w:rsidRDefault="00E836E9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pl-PL"/>
        </w:rPr>
      </w:pPr>
      <w:r w:rsidRPr="00852EC9">
        <w:rPr>
          <w:rFonts w:ascii="Times New Roman" w:eastAsia="Times New Roman" w:hAnsi="Times New Roman" w:cs="Times New Roman"/>
          <w:lang w:val="pl-PL"/>
        </w:rPr>
        <w:t>VARAŽDINSKA ŽUPANIJA</w:t>
      </w:r>
    </w:p>
    <w:p w14:paraId="3CD77AFC" w14:textId="77777777" w:rsidR="00E836E9" w:rsidRPr="00852EC9" w:rsidRDefault="00A963E8" w:rsidP="00E836E9">
      <w:pPr>
        <w:widowControl/>
        <w:autoSpaceDE/>
        <w:autoSpaceDN/>
        <w:adjustRightInd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836E9" w:rsidRPr="00E836E9">
        <w:rPr>
          <w:rFonts w:ascii="Times New Roman" w:eastAsia="Times New Roman" w:hAnsi="Times New Roman" w:cs="Times New Roman"/>
          <w:b/>
          <w:bCs/>
        </w:rPr>
        <w:t xml:space="preserve"> Županijska skupština</w:t>
      </w:r>
    </w:p>
    <w:p w14:paraId="3195ED10" w14:textId="031D72D8" w:rsidR="00374568" w:rsidRPr="00374568" w:rsidRDefault="00374568" w:rsidP="0037456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AA4BDA">
        <w:rPr>
          <w:rFonts w:ascii="Times New Roman" w:eastAsia="Times New Roman" w:hAnsi="Times New Roman" w:cs="Times New Roman"/>
        </w:rPr>
        <w:t>KLASA:</w:t>
      </w:r>
      <w:r w:rsidR="00AA4BDA" w:rsidRPr="00AA4BDA">
        <w:rPr>
          <w:rFonts w:ascii="Times New Roman" w:eastAsia="Times New Roman" w:hAnsi="Times New Roman" w:cs="Times New Roman"/>
        </w:rPr>
        <w:t xml:space="preserve"> 245-01/2</w:t>
      </w:r>
      <w:r w:rsidR="005E1E30">
        <w:rPr>
          <w:rFonts w:ascii="Times New Roman" w:eastAsia="Times New Roman" w:hAnsi="Times New Roman" w:cs="Times New Roman"/>
        </w:rPr>
        <w:t>5</w:t>
      </w:r>
      <w:r w:rsidR="00AA4BDA" w:rsidRPr="00AA4BDA">
        <w:rPr>
          <w:rFonts w:ascii="Times New Roman" w:eastAsia="Times New Roman" w:hAnsi="Times New Roman" w:cs="Times New Roman"/>
        </w:rPr>
        <w:t>-01/</w:t>
      </w:r>
      <w:r w:rsidR="006D5496">
        <w:rPr>
          <w:rFonts w:ascii="Times New Roman" w:eastAsia="Times New Roman" w:hAnsi="Times New Roman" w:cs="Times New Roman"/>
        </w:rPr>
        <w:t>3</w:t>
      </w:r>
      <w:r w:rsidRPr="00374568">
        <w:rPr>
          <w:rFonts w:ascii="Times New Roman" w:eastAsia="Times New Roman" w:hAnsi="Times New Roman" w:cs="Times New Roman"/>
        </w:rPr>
        <w:t xml:space="preserve"> </w:t>
      </w:r>
    </w:p>
    <w:p w14:paraId="5FB45EA5" w14:textId="50F4CF12" w:rsidR="0076178F" w:rsidRDefault="00374568" w:rsidP="00E836E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374568">
        <w:rPr>
          <w:rFonts w:ascii="Times New Roman" w:eastAsia="Times New Roman" w:hAnsi="Times New Roman" w:cs="Times New Roman"/>
        </w:rPr>
        <w:t>URBROJ:</w:t>
      </w:r>
      <w:r w:rsidR="00246F44">
        <w:rPr>
          <w:rFonts w:ascii="Times New Roman" w:eastAsia="Times New Roman" w:hAnsi="Times New Roman" w:cs="Times New Roman"/>
        </w:rPr>
        <w:t xml:space="preserve"> 2186-01/1-2</w:t>
      </w:r>
      <w:r w:rsidR="005E1E30">
        <w:rPr>
          <w:rFonts w:ascii="Times New Roman" w:eastAsia="Times New Roman" w:hAnsi="Times New Roman" w:cs="Times New Roman"/>
        </w:rPr>
        <w:t>5</w:t>
      </w:r>
      <w:r w:rsidR="006535F8">
        <w:rPr>
          <w:rFonts w:ascii="Times New Roman" w:eastAsia="Times New Roman" w:hAnsi="Times New Roman" w:cs="Times New Roman"/>
        </w:rPr>
        <w:t>-</w:t>
      </w:r>
      <w:r w:rsidR="00F22A7B">
        <w:rPr>
          <w:rFonts w:ascii="Times New Roman" w:eastAsia="Times New Roman" w:hAnsi="Times New Roman" w:cs="Times New Roman"/>
        </w:rPr>
        <w:t>3</w:t>
      </w:r>
      <w:r w:rsidRPr="00374568">
        <w:rPr>
          <w:rFonts w:ascii="Times New Roman" w:eastAsia="Times New Roman" w:hAnsi="Times New Roman" w:cs="Times New Roman"/>
        </w:rPr>
        <w:t xml:space="preserve"> </w:t>
      </w:r>
    </w:p>
    <w:p w14:paraId="259FC5FF" w14:textId="430CAEC2" w:rsidR="00E836E9" w:rsidRPr="00E836E9" w:rsidRDefault="00246F44" w:rsidP="00E836E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aždin,    </w:t>
      </w:r>
      <w:r w:rsidR="00E836E9" w:rsidRPr="00E836E9">
        <w:rPr>
          <w:rFonts w:ascii="Times New Roman" w:eastAsia="Times New Roman" w:hAnsi="Times New Roman" w:cs="Times New Roman"/>
        </w:rPr>
        <w:t>20</w:t>
      </w:r>
      <w:r w:rsidR="0076178F">
        <w:rPr>
          <w:rFonts w:ascii="Times New Roman" w:eastAsia="Times New Roman" w:hAnsi="Times New Roman" w:cs="Times New Roman"/>
        </w:rPr>
        <w:t>2</w:t>
      </w:r>
      <w:r w:rsidR="005E1E30">
        <w:rPr>
          <w:rFonts w:ascii="Times New Roman" w:eastAsia="Times New Roman" w:hAnsi="Times New Roman" w:cs="Times New Roman"/>
        </w:rPr>
        <w:t>5</w:t>
      </w:r>
      <w:r w:rsidR="00E836E9" w:rsidRPr="00E836E9">
        <w:rPr>
          <w:rFonts w:ascii="Times New Roman" w:eastAsia="Times New Roman" w:hAnsi="Times New Roman" w:cs="Times New Roman"/>
        </w:rPr>
        <w:t>.</w:t>
      </w:r>
    </w:p>
    <w:p w14:paraId="7D7B8A3F" w14:textId="77777777" w:rsidR="00E836E9" w:rsidRDefault="00E836E9" w:rsidP="004A3B25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7737F16" w14:textId="33360944" w:rsidR="004A3B25" w:rsidRDefault="00A963E8" w:rsidP="00A963E8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Na temelju č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lanka 13. stavka </w:t>
      </w:r>
      <w:r>
        <w:rPr>
          <w:rStyle w:val="FontStyle23"/>
          <w:rFonts w:ascii="Times New Roman" w:hAnsi="Times New Roman" w:cs="Times New Roman"/>
          <w:sz w:val="24"/>
          <w:szCs w:val="24"/>
        </w:rPr>
        <w:t>4. Zakona o zaštiti od požara ("Narodne novine"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broj </w:t>
      </w:r>
      <w:r w:rsidR="007D5BCB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7D5BCB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14/22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), č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lanka 3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3"/>
          <w:rFonts w:ascii="Times New Roman" w:hAnsi="Times New Roman" w:cs="Times New Roman"/>
          <w:sz w:val="24"/>
          <w:szCs w:val="24"/>
        </w:rPr>
        <w:t>točke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 xml:space="preserve"> 4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tatuta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e (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i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jesnik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upanije"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br. 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br. 14/18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, 17/20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 xml:space="preserve"> i 65/20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 xml:space="preserve"> - pročišćeni tekst, i 11/21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)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, članka 56. Poslovnika o radu Županijske skupštine Varaždinske županije ("Službeni vjesnik Varaždinske županije" br. 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26/18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, 7/20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>, 65/20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0736D" w:rsidRPr="0010736D">
        <w:rPr>
          <w:rStyle w:val="FontStyle23"/>
          <w:rFonts w:ascii="Times New Roman" w:hAnsi="Times New Roman" w:cs="Times New Roman"/>
          <w:sz w:val="24"/>
          <w:szCs w:val="24"/>
        </w:rPr>
        <w:t xml:space="preserve"> – pročišćeni tekst i 11/21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), a sukladno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ocjeni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ugroženosti od požara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županije (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i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jesnik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V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>araždinske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upanije" broj </w:t>
      </w:r>
      <w:r w:rsidR="0010736D">
        <w:rPr>
          <w:rStyle w:val="FontStyle23"/>
          <w:rFonts w:ascii="Times New Roman" w:hAnsi="Times New Roman" w:cs="Times New Roman"/>
          <w:sz w:val="24"/>
          <w:szCs w:val="24"/>
        </w:rPr>
        <w:t>PUP-02/2021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),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ska skupštin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>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Varaždinske županije, n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jednici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održ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>anoj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852EC9">
        <w:rPr>
          <w:rStyle w:val="FontStyle23"/>
          <w:rFonts w:ascii="Times New Roman" w:hAnsi="Times New Roman" w:cs="Times New Roman"/>
          <w:sz w:val="24"/>
          <w:szCs w:val="24"/>
        </w:rPr>
        <w:t>5</w:t>
      </w:r>
      <w:r w:rsid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godi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, donosi </w:t>
      </w:r>
    </w:p>
    <w:p w14:paraId="74DF2D8E" w14:textId="77777777" w:rsidR="00A963E8" w:rsidRDefault="00A963E8" w:rsidP="00A963E8">
      <w:pPr>
        <w:pStyle w:val="Style1"/>
        <w:widowControl/>
        <w:tabs>
          <w:tab w:val="left" w:leader="underscore" w:pos="3317"/>
          <w:tab w:val="left" w:leader="underscore" w:pos="6043"/>
        </w:tabs>
        <w:spacing w:line="240" w:lineRule="auto"/>
        <w:ind w:firstLine="567"/>
        <w:rPr>
          <w:rFonts w:ascii="Times New Roman" w:hAnsi="Times New Roman" w:cs="Times New Roman"/>
        </w:rPr>
      </w:pPr>
    </w:p>
    <w:p w14:paraId="30E39420" w14:textId="77777777" w:rsidR="00640040" w:rsidRPr="00640040" w:rsidRDefault="00640040" w:rsidP="00EC7F95">
      <w:pPr>
        <w:pStyle w:val="Style2"/>
        <w:widowControl/>
        <w:spacing w:line="240" w:lineRule="auto"/>
        <w:ind w:left="2194" w:right="2194"/>
        <w:rPr>
          <w:rFonts w:ascii="Times New Roman" w:hAnsi="Times New Roman" w:cs="Times New Roman"/>
        </w:rPr>
      </w:pPr>
    </w:p>
    <w:p w14:paraId="25B66D10" w14:textId="77777777" w:rsidR="002D7345" w:rsidRDefault="00A963E8" w:rsidP="00A963E8">
      <w:pPr>
        <w:pStyle w:val="Style2"/>
        <w:widowControl/>
        <w:spacing w:line="240" w:lineRule="auto"/>
        <w:ind w:right="1135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GODIŠNJ</w:t>
      </w:r>
      <w:r w:rsidR="00461AE0">
        <w:rPr>
          <w:rStyle w:val="FontStyle22"/>
          <w:rFonts w:ascii="Times New Roman" w:hAnsi="Times New Roman" w:cs="Times New Roman"/>
          <w:sz w:val="24"/>
          <w:szCs w:val="24"/>
        </w:rPr>
        <w:t>I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PROVEDBEN</w:t>
      </w:r>
      <w:r w:rsidR="00461AE0">
        <w:rPr>
          <w:rStyle w:val="FontStyle22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 PLAN</w:t>
      </w:r>
    </w:p>
    <w:p w14:paraId="6282C5B1" w14:textId="047E9DD8" w:rsidR="004A3B25" w:rsidRPr="00640040" w:rsidRDefault="004A3B25" w:rsidP="00EC7F95">
      <w:pPr>
        <w:pStyle w:val="Style2"/>
        <w:widowControl/>
        <w:spacing w:line="240" w:lineRule="auto"/>
        <w:ind w:left="2194" w:right="2194"/>
        <w:rPr>
          <w:rStyle w:val="FontStyle22"/>
          <w:rFonts w:ascii="Times New Roman" w:hAnsi="Times New Roman" w:cs="Times New Roman"/>
          <w:sz w:val="24"/>
          <w:szCs w:val="24"/>
        </w:rPr>
      </w:pP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unapređenja zaštite od požara za područje </w:t>
      </w:r>
      <w:r w:rsidR="00EC7F95" w:rsidRPr="00640040">
        <w:rPr>
          <w:rStyle w:val="FontStyle23"/>
          <w:rFonts w:ascii="Times New Roman" w:hAnsi="Times New Roman" w:cs="Times New Roman"/>
          <w:b/>
          <w:sz w:val="24"/>
          <w:szCs w:val="24"/>
        </w:rPr>
        <w:t>Varaždinske</w:t>
      </w:r>
      <w:r w:rsidR="00EC7F9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ž</w:t>
      </w:r>
      <w:r w:rsidR="00EC7F95" w:rsidRPr="00640040">
        <w:rPr>
          <w:rStyle w:val="FontStyle22"/>
          <w:rFonts w:ascii="Times New Roman" w:hAnsi="Times New Roman" w:cs="Times New Roman"/>
          <w:sz w:val="24"/>
          <w:szCs w:val="24"/>
        </w:rPr>
        <w:t xml:space="preserve">upanije za </w:t>
      </w:r>
      <w:r w:rsidR="00EC7F95" w:rsidRPr="00A554DD">
        <w:rPr>
          <w:rStyle w:val="FontStyle22"/>
          <w:rFonts w:ascii="Times New Roman" w:hAnsi="Times New Roman" w:cs="Times New Roman"/>
          <w:sz w:val="24"/>
          <w:szCs w:val="24"/>
        </w:rPr>
        <w:t>20</w:t>
      </w:r>
      <w:r w:rsidR="0076178F" w:rsidRPr="00A554DD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2"/>
          <w:rFonts w:ascii="Times New Roman" w:hAnsi="Times New Roman" w:cs="Times New Roman"/>
          <w:sz w:val="24"/>
          <w:szCs w:val="24"/>
        </w:rPr>
        <w:t>6</w:t>
      </w:r>
      <w:r w:rsidRPr="00A554DD">
        <w:rPr>
          <w:rStyle w:val="FontStyle22"/>
          <w:rFonts w:ascii="Times New Roman" w:hAnsi="Times New Roman" w:cs="Times New Roman"/>
          <w:sz w:val="24"/>
          <w:szCs w:val="24"/>
        </w:rPr>
        <w:t>. godinu</w:t>
      </w:r>
    </w:p>
    <w:p w14:paraId="4DE7110F" w14:textId="77777777" w:rsidR="004A3B25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34864CA8" w14:textId="77777777" w:rsidR="00C22009" w:rsidRPr="00640040" w:rsidRDefault="00C22009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1F37AB90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.</w:t>
      </w:r>
    </w:p>
    <w:p w14:paraId="35BD87AF" w14:textId="1EF1F09B" w:rsidR="004A3B25" w:rsidRPr="004A181E" w:rsidRDefault="004A181E" w:rsidP="007E179E">
      <w:pPr>
        <w:pStyle w:val="Style1"/>
        <w:widowControl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A181E">
        <w:rPr>
          <w:rFonts w:ascii="Times New Roman" w:hAnsi="Times New Roman" w:cs="Times New Roman"/>
        </w:rPr>
        <w:t xml:space="preserve">U cilju postizanja učinkovitije i efikasnije razine zaštite od požara i tehnoloških eksplozija na području </w:t>
      </w:r>
      <w:r w:rsidR="003C131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Županijska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>skupš</w:t>
      </w:r>
      <w:r w:rsidR="0047052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tina </w:t>
      </w:r>
      <w:r w:rsidR="003C131C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="004A3B25" w:rsidRP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županije donosi 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>odišnji provedbeni plan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7E179E" w:rsidRPr="007E179E">
        <w:rPr>
          <w:rStyle w:val="FontStyle23"/>
          <w:rFonts w:ascii="Times New Roman" w:hAnsi="Times New Roman" w:cs="Times New Roman"/>
          <w:sz w:val="24"/>
          <w:szCs w:val="24"/>
        </w:rPr>
        <w:t xml:space="preserve">unapređenja zaštite od požara za područje Varaždinske županije za </w:t>
      </w:r>
      <w:r w:rsidR="007E179E" w:rsidRPr="00A554DD">
        <w:rPr>
          <w:rStyle w:val="FontStyle23"/>
          <w:rFonts w:ascii="Times New Roman" w:hAnsi="Times New Roman" w:cs="Times New Roman"/>
          <w:sz w:val="24"/>
          <w:szCs w:val="24"/>
        </w:rPr>
        <w:t>20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7E179E" w:rsidRPr="00A554DD">
        <w:rPr>
          <w:rStyle w:val="FontStyle23"/>
          <w:rFonts w:ascii="Times New Roman" w:hAnsi="Times New Roman" w:cs="Times New Roman"/>
          <w:sz w:val="24"/>
          <w:szCs w:val="24"/>
        </w:rPr>
        <w:t>. godinu</w:t>
      </w:r>
      <w:r w:rsidR="005E3819"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 (u daljnjem tekstu Plan)</w:t>
      </w:r>
      <w:r w:rsidR="004A3B25" w:rsidRPr="00A554DD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30B0C48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19E2F97B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.</w:t>
      </w:r>
    </w:p>
    <w:p w14:paraId="33899690" w14:textId="7ED86AA8" w:rsidR="004A3B25" w:rsidRPr="00640040" w:rsidRDefault="004A3B25" w:rsidP="004A3B25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unapređenje mjera zaštite od požara na području 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raždinsk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upanije potrebno je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u </w:t>
      </w:r>
      <w:r w:rsidR="003C131C" w:rsidRPr="00A554DD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F30630" w:rsidRPr="00A554DD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2D7345" w:rsidRPr="00A554DD">
        <w:rPr>
          <w:rStyle w:val="FontStyle23"/>
          <w:rFonts w:ascii="Times New Roman" w:hAnsi="Times New Roman" w:cs="Times New Roman"/>
          <w:sz w:val="24"/>
          <w:szCs w:val="24"/>
        </w:rPr>
        <w:t>. godini</w:t>
      </w:r>
      <w:r w:rsidR="002D7345">
        <w:rPr>
          <w:rStyle w:val="FontStyle23"/>
          <w:rFonts w:ascii="Times New Roman" w:hAnsi="Times New Roman" w:cs="Times New Roman"/>
          <w:sz w:val="24"/>
          <w:szCs w:val="24"/>
        </w:rPr>
        <w:t xml:space="preserve"> provesti sl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edeće 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rganizacijsk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ehničke mjere:</w:t>
      </w:r>
    </w:p>
    <w:p w14:paraId="4061D29A" w14:textId="77777777"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03D931F2" w14:textId="77777777" w:rsidR="00A963E8" w:rsidRDefault="00A963E8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3E5DB5C7" w14:textId="77777777" w:rsidR="00B12168" w:rsidRPr="00640040" w:rsidRDefault="00B12168" w:rsidP="00B12168">
      <w:pPr>
        <w:pStyle w:val="Style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. ORGANIZACIJSKE MJERE</w:t>
      </w:r>
    </w:p>
    <w:p w14:paraId="2C137B38" w14:textId="77777777"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026AEAB7" w14:textId="77777777" w:rsidR="00B12168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5ABB1A03" w14:textId="77777777"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1. </w:t>
      </w:r>
      <w:r w:rsidRPr="00AE5C9A">
        <w:rPr>
          <w:rFonts w:ascii="Times New Roman" w:hAnsi="Times New Roman" w:cs="Times New Roman"/>
          <w:b/>
          <w:i/>
        </w:rPr>
        <w:tab/>
        <w:t>NORMATIVNI USTROJ ZAŠTITE OD POŽARA</w:t>
      </w:r>
    </w:p>
    <w:p w14:paraId="56E1D363" w14:textId="77777777" w:rsidR="00B12168" w:rsidRPr="00640040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307755D5" w14:textId="77777777" w:rsidR="00B12168" w:rsidRPr="00640040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1.1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Jedinice lokalne i područne samouprave dužne su 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praviti i uskladiti procjene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štite od požara i tehnoloških eksplozija u skladu s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om 13. Zako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 zaštiti od požara.</w:t>
      </w:r>
    </w:p>
    <w:p w14:paraId="6D249030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</w:rPr>
      </w:pPr>
    </w:p>
    <w:p w14:paraId="2EBC6A0A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</w:p>
    <w:p w14:paraId="0D3CCAFE" w14:textId="3264A2B7" w:rsidR="00C0744D" w:rsidRDefault="00B12168" w:rsidP="00517CDC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Područnog ureda civilne zaštite </w:t>
      </w:r>
      <w:r w:rsidR="00DE5743" w:rsidRPr="00517CDC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517CDC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441F14" w14:textId="77777777" w:rsidR="00B12168" w:rsidRPr="00640040" w:rsidRDefault="00C0744D" w:rsidP="00517CDC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006933F0" w14:textId="08E2C617" w:rsidR="00B12168" w:rsidRDefault="00004D70" w:rsidP="00B12168">
      <w:pPr>
        <w:pStyle w:val="Style7"/>
        <w:widowControl/>
        <w:spacing w:line="240" w:lineRule="auto"/>
        <w:ind w:left="358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</w:p>
    <w:p w14:paraId="5EFA206E" w14:textId="77777777" w:rsidR="0024250E" w:rsidRDefault="00B12168" w:rsidP="0024250E">
      <w:pPr>
        <w:pStyle w:val="Style7"/>
        <w:widowControl/>
        <w:tabs>
          <w:tab w:val="left" w:pos="0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3CBAF62D" w14:textId="77777777" w:rsidR="0024250E" w:rsidRDefault="0024250E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B82F8E2" w14:textId="77777777" w:rsidR="00B12168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1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396BD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kladnu važećim propisima i Programu pojačanih mjer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n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tvorenom prostoru, turističkim objektima i žitorodnom području županije, n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o je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ažurir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dlu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o zabrani spaljivanja biljnih i šumskih ostataka već u mjesecu 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j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bog proljetnog spaljivanja.</w:t>
      </w:r>
    </w:p>
    <w:p w14:paraId="1A92DC75" w14:textId="77777777" w:rsidR="00517CDC" w:rsidRPr="00640040" w:rsidRDefault="00517CDC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F202CC7" w14:textId="77777777" w:rsidR="00B12168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</w:t>
      </w:r>
      <w:r w:rsidR="00A32C4C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</w:t>
      </w:r>
      <w:r w:rsidR="00A32C4C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60629194" w14:textId="39172B3A" w:rsidR="00305141" w:rsidRDefault="00B12168" w:rsidP="00B12168">
      <w:pPr>
        <w:pStyle w:val="Style7"/>
        <w:widowControl/>
        <w:spacing w:line="240" w:lineRule="auto"/>
        <w:ind w:left="1421" w:right="-14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 </w:t>
      </w:r>
      <w:r w:rsidR="00DF3BEF">
        <w:rPr>
          <w:rStyle w:val="FontStyle23"/>
          <w:rFonts w:ascii="Times New Roman" w:hAnsi="Times New Roman" w:cs="Times New Roman"/>
          <w:sz w:val="24"/>
          <w:szCs w:val="24"/>
        </w:rPr>
        <w:t xml:space="preserve">MUP RH, Ravnateljstvo 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civilne zaštite</w:t>
      </w:r>
    </w:p>
    <w:p w14:paraId="4077B8F3" w14:textId="79576D43" w:rsidR="0024250E" w:rsidRDefault="00517CDC" w:rsidP="00305141">
      <w:pPr>
        <w:pStyle w:val="Style7"/>
        <w:widowControl/>
        <w:spacing w:line="240" w:lineRule="auto"/>
        <w:ind w:left="3513" w:right="-141" w:firstLine="8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Područn</w:t>
      </w:r>
      <w:r>
        <w:rPr>
          <w:rStyle w:val="FontStyle23"/>
          <w:rFonts w:ascii="Times New Roman" w:hAnsi="Times New Roman" w:cs="Times New Roman"/>
          <w:sz w:val="24"/>
          <w:szCs w:val="24"/>
        </w:rPr>
        <w:t>og ureda civilne zaštite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</w:p>
    <w:p w14:paraId="4BFF287B" w14:textId="77777777" w:rsidR="0024250E" w:rsidRDefault="00517CDC" w:rsidP="0024250E">
      <w:pPr>
        <w:pStyle w:val="Style7"/>
        <w:widowControl/>
        <w:spacing w:line="240" w:lineRule="auto"/>
        <w:ind w:left="3513" w:right="-141" w:firstLine="8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16C0C73C" w14:textId="149BFBE5" w:rsidR="0024250E" w:rsidRPr="0024250E" w:rsidRDefault="0024250E" w:rsidP="0024250E">
      <w:pPr>
        <w:pStyle w:val="Style15"/>
        <w:widowControl/>
        <w:tabs>
          <w:tab w:val="left" w:pos="701"/>
        </w:tabs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31. 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>ožujka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A554DD">
        <w:rPr>
          <w:rStyle w:val="FontStyle23"/>
          <w:rFonts w:ascii="Times New Roman" w:hAnsi="Times New Roman" w:cs="Times New Roman"/>
          <w:sz w:val="24"/>
          <w:szCs w:val="24"/>
        </w:rPr>
        <w:t>20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A554DD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7CA80662" w14:textId="77777777" w:rsidR="0024250E" w:rsidRPr="0024250E" w:rsidRDefault="0024250E" w:rsidP="0024250E">
      <w:pPr>
        <w:pStyle w:val="Style15"/>
        <w:widowControl/>
        <w:tabs>
          <w:tab w:val="left" w:pos="701"/>
        </w:tabs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5509E9A4" w14:textId="77777777" w:rsidR="0024250E" w:rsidRDefault="0024250E" w:rsidP="00B12168">
      <w:pPr>
        <w:pStyle w:val="Style15"/>
        <w:widowControl/>
        <w:tabs>
          <w:tab w:val="left" w:pos="701"/>
        </w:tabs>
        <w:spacing w:line="240" w:lineRule="auto"/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78552525" w14:textId="44FEB4B5" w:rsidR="00B12168" w:rsidRPr="00640040" w:rsidRDefault="00B12168" w:rsidP="00B12168">
      <w:pPr>
        <w:pStyle w:val="Style15"/>
        <w:widowControl/>
        <w:tabs>
          <w:tab w:val="left" w:pos="701"/>
        </w:tabs>
        <w:spacing w:line="240" w:lineRule="auto"/>
        <w:ind w:left="701" w:hanging="701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1.</w:t>
      </w:r>
      <w:r w:rsidR="00CE6ACE">
        <w:rPr>
          <w:rStyle w:val="FontStyle23"/>
          <w:rFonts w:ascii="Times New Roman" w:hAnsi="Times New Roman" w:cs="Times New Roman"/>
          <w:sz w:val="24"/>
          <w:szCs w:val="24"/>
        </w:rPr>
        <w:t>3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Predstavnička tijela lokalne samouprave dužn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su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kontinuirano ažurirati akte sa sadržanim potrebnim mjeram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ređivanje i održavanje poljoprivrednih rudina, sukladno odredbama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lanka 12.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kona o poljoprivrednom zemljištu („Narodne novine" broj </w:t>
      </w:r>
      <w:r w:rsidR="00CB264F" w:rsidRPr="00CB264F">
        <w:rPr>
          <w:rStyle w:val="FontStyle23"/>
          <w:rFonts w:ascii="Times New Roman" w:hAnsi="Times New Roman" w:cs="Times New Roman"/>
          <w:sz w:val="24"/>
          <w:szCs w:val="24"/>
        </w:rPr>
        <w:t>20/18, 115/18, 98/19</w:t>
      </w:r>
      <w:r w:rsidR="00302639" w:rsidRPr="00302639">
        <w:rPr>
          <w:rStyle w:val="FontStyle23"/>
          <w:rFonts w:ascii="Times New Roman" w:hAnsi="Times New Roman" w:cs="Times New Roman"/>
          <w:sz w:val="24"/>
          <w:szCs w:val="24"/>
        </w:rPr>
        <w:t>, 98/19</w:t>
      </w:r>
      <w:r w:rsidR="00302639">
        <w:rPr>
          <w:rStyle w:val="FontStyle23"/>
          <w:rFonts w:ascii="Times New Roman" w:hAnsi="Times New Roman" w:cs="Times New Roman"/>
          <w:sz w:val="24"/>
          <w:szCs w:val="24"/>
        </w:rPr>
        <w:t xml:space="preserve"> i</w:t>
      </w:r>
      <w:r w:rsidR="00302639" w:rsidRPr="00302639">
        <w:rPr>
          <w:rStyle w:val="FontStyle23"/>
          <w:rFonts w:ascii="Times New Roman" w:hAnsi="Times New Roman" w:cs="Times New Roman"/>
          <w:sz w:val="24"/>
          <w:szCs w:val="24"/>
        </w:rPr>
        <w:t xml:space="preserve"> 57/22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).</w:t>
      </w:r>
    </w:p>
    <w:p w14:paraId="757F0435" w14:textId="77777777" w:rsidR="00B12168" w:rsidRPr="0095422C" w:rsidRDefault="00B12168" w:rsidP="00B12168">
      <w:pPr>
        <w:pStyle w:val="Style7"/>
        <w:widowControl/>
        <w:spacing w:line="240" w:lineRule="auto"/>
        <w:ind w:left="2141" w:right="2150"/>
        <w:jc w:val="left"/>
        <w:rPr>
          <w:rFonts w:ascii="Times New Roman" w:hAnsi="Times New Roman" w:cs="Times New Roman"/>
          <w:sz w:val="22"/>
          <w:szCs w:val="22"/>
        </w:rPr>
      </w:pPr>
    </w:p>
    <w:p w14:paraId="24D16A8E" w14:textId="54AF2139" w:rsidR="00B12168" w:rsidRPr="00640040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18" w:right="215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J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edinice lokalne samouprav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1. </w:t>
      </w:r>
      <w:r w:rsidR="00DD7A29" w:rsidRPr="00A554DD">
        <w:rPr>
          <w:rStyle w:val="FontStyle23"/>
          <w:rFonts w:ascii="Times New Roman" w:hAnsi="Times New Roman" w:cs="Times New Roman"/>
          <w:sz w:val="24"/>
          <w:szCs w:val="24"/>
        </w:rPr>
        <w:t>svibnja</w:t>
      </w:r>
      <w:r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 20</w:t>
      </w:r>
      <w:r w:rsidR="0076178F" w:rsidRPr="00A554DD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A554DD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10F18276" w14:textId="77777777" w:rsidR="00B12168" w:rsidRPr="0095422C" w:rsidRDefault="00B12168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1C26972D" w14:textId="77777777" w:rsidR="003E6BBB" w:rsidRPr="003E6BBB" w:rsidRDefault="003E6BBB" w:rsidP="003E6BBB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>1.1.</w:t>
      </w:r>
      <w:r w:rsidR="00CE6ACE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3E6BB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3E6BBB">
        <w:rPr>
          <w:rFonts w:ascii="Times New Roman" w:hAnsi="Times New Roman" w:cs="Times New Roman"/>
        </w:rPr>
        <w:t xml:space="preserve">U prostorno-planskoj dokumentaciji, osim obveznog sadržaja propisanog posebnim zakonom i </w:t>
      </w:r>
      <w:r w:rsidR="000A115C" w:rsidRPr="003E6BBB">
        <w:rPr>
          <w:rFonts w:ascii="Times New Roman" w:hAnsi="Times New Roman" w:cs="Times New Roman"/>
        </w:rPr>
        <w:t>pod zakonskim</w:t>
      </w:r>
      <w:r w:rsidRPr="003E6BBB">
        <w:rPr>
          <w:rFonts w:ascii="Times New Roman" w:hAnsi="Times New Roman" w:cs="Times New Roman"/>
        </w:rPr>
        <w:t xml:space="preserve"> aktom, ovisno o razini prostornog plana potrebno je posebno evidentirati i obraditi mjere </w:t>
      </w:r>
      <w:r>
        <w:rPr>
          <w:rFonts w:ascii="Times New Roman" w:hAnsi="Times New Roman" w:cs="Times New Roman"/>
        </w:rPr>
        <w:t xml:space="preserve">iz područja </w:t>
      </w:r>
      <w:r w:rsidRPr="003E6BBB">
        <w:rPr>
          <w:rFonts w:ascii="Times New Roman" w:hAnsi="Times New Roman" w:cs="Times New Roman"/>
        </w:rPr>
        <w:t>procjene ugroženosti od požara i tehnoloških eksplozija sukladno važećim propisima.</w:t>
      </w:r>
    </w:p>
    <w:p w14:paraId="0F825691" w14:textId="77777777" w:rsidR="003E6BBB" w:rsidRPr="0095422C" w:rsidRDefault="003E6BBB" w:rsidP="003E6BBB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163FBB84" w14:textId="77777777" w:rsidR="003E6BBB" w:rsidRPr="00640040" w:rsidRDefault="003E6BBB" w:rsidP="003E6BBB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</w:p>
    <w:p w14:paraId="26096B54" w14:textId="0BAD9120" w:rsidR="00305141" w:rsidRDefault="003E6BBB" w:rsidP="003E6BBB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civilne zaštite </w:t>
      </w:r>
    </w:p>
    <w:p w14:paraId="52674E14" w14:textId="0D396348" w:rsidR="003E6BBB" w:rsidRDefault="00517CDC" w:rsidP="00305141">
      <w:pPr>
        <w:pStyle w:val="Style7"/>
        <w:widowControl/>
        <w:spacing w:line="240" w:lineRule="auto"/>
        <w:ind w:left="3590" w:firstLine="1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>Područnog ureda ci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lne zaštite </w:t>
      </w:r>
      <w:r w:rsidRPr="00517CDC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14:paraId="602B49ED" w14:textId="77777777" w:rsidR="003E6BBB" w:rsidRPr="00640040" w:rsidRDefault="003E6BBB" w:rsidP="003E6BBB">
      <w:pPr>
        <w:pStyle w:val="Style7"/>
        <w:widowControl/>
        <w:tabs>
          <w:tab w:val="left" w:pos="0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7C0022E" w14:textId="77777777" w:rsidR="003E6BBB" w:rsidRPr="0095422C" w:rsidRDefault="003E6BBB" w:rsidP="00B12168">
      <w:pPr>
        <w:pStyle w:val="Style7"/>
        <w:widowControl/>
        <w:tabs>
          <w:tab w:val="left" w:pos="3686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16"/>
          <w:szCs w:val="16"/>
        </w:rPr>
      </w:pPr>
    </w:p>
    <w:p w14:paraId="1C208CEF" w14:textId="77777777"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16"/>
          <w:szCs w:val="16"/>
        </w:rPr>
      </w:pPr>
    </w:p>
    <w:p w14:paraId="27CB67CB" w14:textId="7764714C" w:rsidR="00B12168" w:rsidRPr="00AE5C9A" w:rsidRDefault="00B12168" w:rsidP="00B12168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Pr="00AE5C9A">
        <w:rPr>
          <w:rFonts w:ascii="Times New Roman" w:hAnsi="Times New Roman" w:cs="Times New Roman"/>
          <w:b/>
          <w:i/>
        </w:rPr>
        <w:t xml:space="preserve">.2. </w:t>
      </w:r>
      <w:r w:rsidRPr="00AE5C9A">
        <w:rPr>
          <w:rFonts w:ascii="Times New Roman" w:hAnsi="Times New Roman" w:cs="Times New Roman"/>
          <w:b/>
          <w:i/>
        </w:rPr>
        <w:tab/>
        <w:t xml:space="preserve">SUSTAV ZA PROVEDBU </w:t>
      </w:r>
      <w:r w:rsidR="00004D70">
        <w:rPr>
          <w:rFonts w:ascii="Times New Roman" w:hAnsi="Times New Roman" w:cs="Times New Roman"/>
          <w:b/>
          <w:i/>
        </w:rPr>
        <w:t>VATROGASNE</w:t>
      </w:r>
      <w:r w:rsidRPr="00AE5C9A">
        <w:rPr>
          <w:rFonts w:ascii="Times New Roman" w:hAnsi="Times New Roman" w:cs="Times New Roman"/>
          <w:b/>
          <w:i/>
        </w:rPr>
        <w:t xml:space="preserve"> DJELATNOSTI</w:t>
      </w:r>
    </w:p>
    <w:p w14:paraId="4159AEB6" w14:textId="77777777" w:rsidR="00B12168" w:rsidRPr="0095422C" w:rsidRDefault="00B12168" w:rsidP="00B12168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D49099A" w14:textId="274F38D6" w:rsidR="00A554DD" w:rsidRDefault="00B12168" w:rsidP="00A554DD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Temeljem procjena ugroženosti i planova zaštite od požara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Županije, gradova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pćina potrebno je </w:t>
      </w:r>
      <w:r>
        <w:rPr>
          <w:rStyle w:val="FontStyle23"/>
          <w:rFonts w:ascii="Times New Roman" w:hAnsi="Times New Roman" w:cs="Times New Roman"/>
          <w:sz w:val="24"/>
          <w:szCs w:val="24"/>
        </w:rPr>
        <w:t>skrbiti o organiziranosti utvrđeno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vatrogasnih postrojbi suklad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dredbama 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>Pravilnik o mjerilima za ustroj i razvrstavanje vatrogasnih postrojbi, kriteriji za određivanje broja i vrste vatrogasnih postrojbi na području jedinice lokalne samouprave te njihovo operativno djelovanje na području za koje su osnovane (</w:t>
      </w:r>
      <w:r w:rsidR="00302639">
        <w:rPr>
          <w:rStyle w:val="FontStyle23"/>
          <w:rFonts w:ascii="Times New Roman" w:hAnsi="Times New Roman" w:cs="Times New Roman"/>
          <w:sz w:val="24"/>
          <w:szCs w:val="24"/>
        </w:rPr>
        <w:t>Narodne novine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302639">
        <w:rPr>
          <w:rStyle w:val="FontStyle23"/>
          <w:rFonts w:ascii="Times New Roman" w:hAnsi="Times New Roman" w:cs="Times New Roman"/>
          <w:sz w:val="24"/>
          <w:szCs w:val="24"/>
        </w:rPr>
        <w:t xml:space="preserve">broj 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>86/24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5A89961" w14:textId="099892EB" w:rsidR="00B12168" w:rsidRPr="0095422C" w:rsidRDefault="00A554DD" w:rsidP="00A554DD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70110975" w14:textId="77777777" w:rsidR="00B12168" w:rsidRPr="00640040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 </w:t>
      </w:r>
    </w:p>
    <w:p w14:paraId="58A4CAEF" w14:textId="42A5541B" w:rsidR="00B12168" w:rsidRPr="00640040" w:rsidRDefault="00B12168" w:rsidP="00B12168">
      <w:pPr>
        <w:pStyle w:val="Style11"/>
        <w:widowControl/>
        <w:tabs>
          <w:tab w:val="left" w:pos="3547"/>
        </w:tabs>
        <w:spacing w:line="240" w:lineRule="auto"/>
        <w:ind w:left="1430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adova i općin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450A0F5C" w14:textId="77777777"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14:paraId="2DFC22C6" w14:textId="51B56853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kladno procjen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groženosti od požar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 tehnološk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eksplozij</w:t>
      </w:r>
      <w:r>
        <w:rPr>
          <w:rStyle w:val="FontStyle23"/>
          <w:rFonts w:ascii="Times New Roman" w:hAnsi="Times New Roman" w:cs="Times New Roman"/>
          <w:sz w:val="24"/>
          <w:szCs w:val="24"/>
        </w:rPr>
        <w:t>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u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>ara z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gradove i općine osiguravati po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reban broj operativnih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atrogasaca.</w:t>
      </w:r>
    </w:p>
    <w:p w14:paraId="3CCEE46A" w14:textId="77777777" w:rsidR="00B12168" w:rsidRPr="0095422C" w:rsidRDefault="00B12168" w:rsidP="00B12168">
      <w:pPr>
        <w:pStyle w:val="Style16"/>
        <w:widowControl/>
        <w:spacing w:line="240" w:lineRule="auto"/>
        <w:ind w:left="1430" w:firstLine="0"/>
        <w:rPr>
          <w:rFonts w:ascii="Times New Roman" w:hAnsi="Times New Roman" w:cs="Times New Roman"/>
          <w:sz w:val="22"/>
          <w:szCs w:val="22"/>
        </w:rPr>
      </w:pPr>
    </w:p>
    <w:p w14:paraId="681D9238" w14:textId="77777777" w:rsidR="00B12168" w:rsidRPr="00640040" w:rsidRDefault="00B12168" w:rsidP="00B12168">
      <w:pPr>
        <w:pStyle w:val="Style16"/>
        <w:widowControl/>
        <w:spacing w:line="240" w:lineRule="auto"/>
        <w:ind w:left="143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517F54C5" w14:textId="0F108C13" w:rsidR="00B12168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right="2150" w:firstLine="210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d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brovoljna vatrogasna društva</w:t>
      </w:r>
    </w:p>
    <w:p w14:paraId="1CE3EF06" w14:textId="74F6B9B0" w:rsidR="00B12168" w:rsidRPr="00640040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right="426" w:firstLine="0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6F556A68" w14:textId="77777777" w:rsidR="00B12168" w:rsidRPr="0095422C" w:rsidRDefault="00B12168" w:rsidP="00B12168">
      <w:pPr>
        <w:pStyle w:val="Style6"/>
        <w:widowControl/>
        <w:spacing w:line="240" w:lineRule="auto"/>
        <w:ind w:left="538" w:hanging="538"/>
        <w:rPr>
          <w:rFonts w:ascii="Times New Roman" w:hAnsi="Times New Roman" w:cs="Times New Roman"/>
          <w:sz w:val="22"/>
          <w:szCs w:val="22"/>
        </w:rPr>
      </w:pPr>
    </w:p>
    <w:p w14:paraId="3ADFFE95" w14:textId="77777777" w:rsidR="00B12168" w:rsidRPr="00640040" w:rsidRDefault="00B12168" w:rsidP="00B12168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3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Provesti stručni nadzor nad stanjem opremljenosti i osposobljenosti javnih vatrogasnih postrojbi, dobrovoljnih vatrogasnih društava i vatrogasnih zajednica na području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3E367C10" w14:textId="77777777" w:rsidR="00B12168" w:rsidRPr="0095422C" w:rsidRDefault="00B12168" w:rsidP="00B12168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  <w:sz w:val="22"/>
          <w:szCs w:val="22"/>
        </w:rPr>
      </w:pPr>
    </w:p>
    <w:p w14:paraId="4B4234CC" w14:textId="2C069501"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a</w:t>
      </w:r>
    </w:p>
    <w:p w14:paraId="45F05EC9" w14:textId="77777777"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31711558" w14:textId="77777777" w:rsidR="00B12168" w:rsidRDefault="00B12168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5A4CA004" w14:textId="77777777" w:rsidR="00F945CC" w:rsidRPr="00640040" w:rsidRDefault="00F945CC" w:rsidP="00B12168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8A3AB7E" w14:textId="77777777"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</w:t>
      </w:r>
      <w:r>
        <w:rPr>
          <w:rStyle w:val="FontStyle23"/>
          <w:rFonts w:ascii="Times New Roman" w:hAnsi="Times New Roman" w:cs="Times New Roman"/>
          <w:sz w:val="24"/>
          <w:szCs w:val="24"/>
        </w:rPr>
        <w:t>vat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jednice zapovjedništva vatrogasnih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zajednica i na istima uskl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lanove za provođenje zadaća iz područja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i razradi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e operativne planove aktivnog uključenja svih subjekata za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žara. Razraditi sustav pripravnosti, stupnjevito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s obzirom na indekse opasnosti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o i plansko uključivanje svih snaga i resursa u intervencije.</w:t>
      </w:r>
    </w:p>
    <w:p w14:paraId="49F6EC25" w14:textId="77777777" w:rsidR="00B12168" w:rsidRPr="0095422C" w:rsidRDefault="00B12168" w:rsidP="00B12168">
      <w:pPr>
        <w:pStyle w:val="Style7"/>
        <w:widowControl/>
        <w:spacing w:line="240" w:lineRule="auto"/>
        <w:ind w:left="1430"/>
        <w:jc w:val="left"/>
        <w:rPr>
          <w:rFonts w:ascii="Times New Roman" w:hAnsi="Times New Roman" w:cs="Times New Roman"/>
          <w:sz w:val="22"/>
          <w:szCs w:val="22"/>
        </w:rPr>
      </w:pPr>
    </w:p>
    <w:p w14:paraId="20CE2C72" w14:textId="77777777" w:rsidR="00B12168" w:rsidRDefault="00B12168" w:rsidP="00B12168">
      <w:pPr>
        <w:pStyle w:val="Style7"/>
        <w:widowControl/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 </w:t>
      </w:r>
    </w:p>
    <w:p w14:paraId="208BE590" w14:textId="36629A71" w:rsidR="00B12168" w:rsidRDefault="00004D70" w:rsidP="00B12168">
      <w:pPr>
        <w:pStyle w:val="Style7"/>
        <w:widowControl/>
        <w:spacing w:line="240" w:lineRule="auto"/>
        <w:ind w:left="3547" w:firstLine="53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</w:p>
    <w:p w14:paraId="31F2781D" w14:textId="674BDD42" w:rsidR="00B12168" w:rsidRDefault="00B12168" w:rsidP="00B12168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in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15. </w:t>
      </w:r>
      <w:r w:rsidR="00B37732">
        <w:rPr>
          <w:rStyle w:val="FontStyle23"/>
          <w:rFonts w:ascii="Times New Roman" w:hAnsi="Times New Roman" w:cs="Times New Roman"/>
          <w:sz w:val="24"/>
          <w:szCs w:val="24"/>
        </w:rPr>
        <w:t>ožujka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–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V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atrogasna z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Varaždinske županije</w:t>
      </w:r>
    </w:p>
    <w:p w14:paraId="3DF6D038" w14:textId="4377A966" w:rsidR="0095422C" w:rsidRDefault="0095422C" w:rsidP="0061286F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15. </w:t>
      </w:r>
      <w:r w:rsidR="00B37732">
        <w:rPr>
          <w:rStyle w:val="FontStyle23"/>
          <w:rFonts w:ascii="Times New Roman" w:hAnsi="Times New Roman" w:cs="Times New Roman"/>
          <w:sz w:val="24"/>
          <w:szCs w:val="24"/>
        </w:rPr>
        <w:t>travnja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-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</w:t>
      </w:r>
      <w:r w:rsidR="00904F6C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61286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općina</w:t>
      </w:r>
    </w:p>
    <w:p w14:paraId="409ECC76" w14:textId="77777777" w:rsidR="00B12168" w:rsidRPr="00640040" w:rsidRDefault="00B12168" w:rsidP="00B12168">
      <w:pPr>
        <w:pStyle w:val="Style7"/>
        <w:widowControl/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71695B9" w14:textId="0B1A979F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Na području gradova i općina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temeljem procjene Zapovjedništva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Varaždinske županij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strojiti motriteljsko - dojavnu slu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bu s ciljem ranog 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ovremenog otkrivanja i dojave požara, te osigurati f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ancijska sredstva potrebna z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ad takve službe.</w:t>
      </w:r>
    </w:p>
    <w:p w14:paraId="287A9F4B" w14:textId="77777777" w:rsidR="00B12168" w:rsidRPr="0095422C" w:rsidRDefault="00B12168" w:rsidP="00B12168">
      <w:pPr>
        <w:pStyle w:val="Style16"/>
        <w:widowControl/>
        <w:spacing w:line="240" w:lineRule="auto"/>
        <w:ind w:left="3547" w:right="1075"/>
        <w:rPr>
          <w:rFonts w:ascii="Times New Roman" w:hAnsi="Times New Roman" w:cs="Times New Roman"/>
          <w:sz w:val="22"/>
          <w:szCs w:val="22"/>
        </w:rPr>
      </w:pPr>
    </w:p>
    <w:p w14:paraId="033DC5DC" w14:textId="77777777" w:rsidR="0011210C" w:rsidRPr="00640040" w:rsidRDefault="0011210C" w:rsidP="0011210C">
      <w:pPr>
        <w:pStyle w:val="Style16"/>
        <w:widowControl/>
        <w:spacing w:line="240" w:lineRule="auto"/>
        <w:ind w:left="1418" w:right="1075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>
        <w:rPr>
          <w:rStyle w:val="FontStyle23"/>
          <w:rFonts w:ascii="Times New Roman" w:hAnsi="Times New Roman" w:cs="Times New Roman"/>
          <w:sz w:val="24"/>
          <w:szCs w:val="24"/>
        </w:rPr>
        <w:t>itelji zadatka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4A3B25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14:paraId="73DC3294" w14:textId="77777777" w:rsidR="0011210C" w:rsidRDefault="0011210C" w:rsidP="0011210C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irodnim vrijednostima na području Varaždinske županije</w:t>
      </w:r>
    </w:p>
    <w:p w14:paraId="618D57AB" w14:textId="68B1ADF2" w:rsidR="0011210C" w:rsidRPr="00DC602D" w:rsidRDefault="0011210C" w:rsidP="0011210C">
      <w:pPr>
        <w:pStyle w:val="Style16"/>
        <w:widowControl/>
        <w:spacing w:line="240" w:lineRule="auto"/>
        <w:ind w:left="2880" w:right="1075" w:hanging="145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Sudjelovatelj</w:t>
      </w:r>
      <w:proofErr w:type="spellEnd"/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:       </w:t>
      </w:r>
      <w:r w:rsidR="00004D7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atrogasna zajednica Varaždinske županije</w:t>
      </w:r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4D7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vatrogasne</w:t>
      </w:r>
      <w:r w:rsidRPr="00DC602D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 zajednice gradova i općina</w:t>
      </w:r>
    </w:p>
    <w:p w14:paraId="06692E4A" w14:textId="5CA7DD97" w:rsidR="0011210C" w:rsidRPr="00640040" w:rsidRDefault="0011210C" w:rsidP="0011210C">
      <w:pPr>
        <w:pStyle w:val="Style7"/>
        <w:widowControl/>
        <w:tabs>
          <w:tab w:val="left" w:pos="3538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1. svibnja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0C218755" w14:textId="77777777" w:rsidR="00B12168" w:rsidRPr="00640040" w:rsidRDefault="00B12168" w:rsidP="00B12168">
      <w:pPr>
        <w:pStyle w:val="Style9"/>
        <w:widowControl/>
        <w:spacing w:line="240" w:lineRule="auto"/>
        <w:ind w:left="533" w:hanging="533"/>
        <w:rPr>
          <w:rFonts w:ascii="Times New Roman" w:hAnsi="Times New Roman" w:cs="Times New Roman"/>
        </w:rPr>
      </w:pPr>
    </w:p>
    <w:p w14:paraId="7D516F10" w14:textId="77777777" w:rsidR="00B12168" w:rsidRPr="00640040" w:rsidRDefault="00B12168" w:rsidP="00B12168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Uključiti se u organizaciju informativno-savjetod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vnih sastanaka s predstavnici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lokalne uprave i samouprave, zainteresiranim osobama za zaštitu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učanstvom, odgojno-obrazovnim ustanovama, na kojima 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e se razmotriti i analizi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jek priprema i provedbe aktivnosti zaštite od požar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ijekom godine i upoznavanje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pasnostima i posljedicama od izbijanja požara.</w:t>
      </w:r>
    </w:p>
    <w:p w14:paraId="381EB8F1" w14:textId="77777777" w:rsidR="00F945CC" w:rsidRDefault="00F945CC" w:rsidP="00B12168">
      <w:pPr>
        <w:pStyle w:val="Style16"/>
        <w:widowControl/>
        <w:spacing w:line="240" w:lineRule="auto"/>
        <w:ind w:left="3542" w:right="1075" w:hanging="2112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DA9C068" w14:textId="77777777" w:rsidR="00B12168" w:rsidRDefault="00B12168" w:rsidP="00B12168">
      <w:pPr>
        <w:pStyle w:val="Style16"/>
        <w:widowControl/>
        <w:spacing w:line="240" w:lineRule="auto"/>
        <w:ind w:left="3542" w:right="1075" w:hanging="211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tka:   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</w:p>
    <w:p w14:paraId="44471ADD" w14:textId="48697EC8" w:rsidR="00B12168" w:rsidRPr="00640040" w:rsidRDefault="00004D70" w:rsidP="00B12168">
      <w:pPr>
        <w:pStyle w:val="Style16"/>
        <w:widowControl/>
        <w:spacing w:line="240" w:lineRule="auto"/>
        <w:ind w:left="3600" w:right="1075"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gradovi i općine</w:t>
      </w:r>
    </w:p>
    <w:p w14:paraId="76DE7C41" w14:textId="12319F3E" w:rsidR="00B12168" w:rsidRPr="00640040" w:rsidRDefault="00B12168" w:rsidP="00B12168">
      <w:pPr>
        <w:pStyle w:val="Style11"/>
        <w:widowControl/>
        <w:tabs>
          <w:tab w:val="left" w:pos="3542"/>
        </w:tabs>
        <w:spacing w:line="240" w:lineRule="auto"/>
        <w:ind w:left="1430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C0565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>civilne zaštite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5051C000" w14:textId="77777777" w:rsidR="00B12168" w:rsidRPr="00640040" w:rsidRDefault="00B12168" w:rsidP="00B12168">
      <w:pPr>
        <w:pStyle w:val="Style9"/>
        <w:widowControl/>
        <w:spacing w:line="240" w:lineRule="auto"/>
        <w:ind w:left="528" w:hanging="528"/>
        <w:rPr>
          <w:rFonts w:ascii="Times New Roman" w:hAnsi="Times New Roman" w:cs="Times New Roman"/>
        </w:rPr>
      </w:pPr>
    </w:p>
    <w:p w14:paraId="6B3F9989" w14:textId="4C69F1D8" w:rsidR="00B12168" w:rsidRPr="00640040" w:rsidRDefault="00B12168" w:rsidP="00B12168">
      <w:pPr>
        <w:pStyle w:val="Style6"/>
        <w:widowControl/>
        <w:tabs>
          <w:tab w:val="left" w:pos="538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1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Za potrebe intervencija gašenja požara i izrad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skih prosjeka u akcijam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prječavanja širenja nastalog požara pri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pravnim osobama koje gospodar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šumama planirati, osnovati, opremiti i osposobiti radne ekipe 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marskih djelatnika s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om opremom i sredstvima veze. Za provedbu ove to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e iz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laniranih sredstava društva </w:t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, odnosno</w:t>
      </w:r>
      <w:r w:rsidRPr="00F135F0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ih šumarija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reba osigura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otrebna financijska sredstva. Popis ekipa s opremom te plan anga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ranja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otrebno je dostaviti nadležnom župa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jskom vatrogasnom zapovjednik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najkasnije do 31. svibnja 20</w:t>
      </w:r>
      <w:r w:rsidR="00F05AF2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.</w:t>
      </w:r>
    </w:p>
    <w:p w14:paraId="01F21F4C" w14:textId="77777777" w:rsidR="00B12168" w:rsidRPr="0095422C" w:rsidRDefault="00B12168" w:rsidP="00B12168">
      <w:pPr>
        <w:pStyle w:val="Style7"/>
        <w:widowControl/>
        <w:spacing w:line="240" w:lineRule="auto"/>
        <w:ind w:left="1421"/>
        <w:jc w:val="left"/>
        <w:rPr>
          <w:rFonts w:ascii="Times New Roman" w:hAnsi="Times New Roman" w:cs="Times New Roman"/>
          <w:sz w:val="22"/>
          <w:szCs w:val="22"/>
        </w:rPr>
      </w:pPr>
    </w:p>
    <w:p w14:paraId="40A76A45" w14:textId="77777777" w:rsidR="00B12168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.o.o., </w:t>
      </w:r>
      <w:r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e šumar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71A4B3BB" w14:textId="5ABB3E80" w:rsidR="00B12168" w:rsidRPr="00640040" w:rsidRDefault="00B12168" w:rsidP="00B12168">
      <w:pPr>
        <w:pStyle w:val="Style7"/>
        <w:widowControl/>
        <w:spacing w:line="240" w:lineRule="auto"/>
        <w:ind w:left="142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Područnog ureda civilne zaštite 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="0024250E" w:rsidRP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4250E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E5743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DE5743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="00DE5743"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</w:p>
    <w:p w14:paraId="568FF588" w14:textId="0245048C" w:rsidR="00B12168" w:rsidRPr="00640040" w:rsidRDefault="00DE5743" w:rsidP="00DE5743">
      <w:pPr>
        <w:pStyle w:val="Style11"/>
        <w:widowControl/>
        <w:tabs>
          <w:tab w:val="left" w:pos="3538"/>
        </w:tabs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31. svibnja 20</w:t>
      </w:r>
      <w:r w:rsidR="0076178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B12168"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6BCB521F" w14:textId="77777777" w:rsidR="00295316" w:rsidRDefault="00295316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21A68CB" w14:textId="77777777" w:rsidR="004A3B25" w:rsidRPr="00640040" w:rsidRDefault="00B12168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2"/>
          <w:rFonts w:ascii="Times New Roman" w:hAnsi="Times New Roman" w:cs="Times New Roman"/>
          <w:sz w:val="24"/>
          <w:szCs w:val="24"/>
        </w:rPr>
        <w:t>. TEHNIČKE MJERE</w:t>
      </w:r>
    </w:p>
    <w:p w14:paraId="7A33258F" w14:textId="77777777" w:rsidR="004A3B25" w:rsidRDefault="004A3B25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1734DBDC" w14:textId="77777777" w:rsidR="00295316" w:rsidRPr="00295316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t>2.1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PROVEDBA PREVENTIVNIH</w:t>
      </w:r>
      <w:r w:rsidRPr="00295316">
        <w:rPr>
          <w:rFonts w:ascii="Times New Roman" w:hAnsi="Times New Roman" w:cs="Times New Roman"/>
          <w:b/>
          <w:i/>
        </w:rPr>
        <w:t xml:space="preserve"> AKTIVNOSTI</w:t>
      </w:r>
    </w:p>
    <w:p w14:paraId="61E3329A" w14:textId="77777777" w:rsidR="00295316" w:rsidRPr="00640040" w:rsidRDefault="00295316" w:rsidP="00EC7F95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</w:rPr>
      </w:pPr>
    </w:p>
    <w:p w14:paraId="64193A2D" w14:textId="75E52CF6" w:rsidR="004A3B25" w:rsidRPr="00B02F6C" w:rsidRDefault="00B12168" w:rsidP="00295316">
      <w:pPr>
        <w:pStyle w:val="Style6"/>
        <w:widowControl/>
        <w:tabs>
          <w:tab w:val="left" w:pos="470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bavljati nadzor nad provedbom mjera zaštite od požara i tehnolo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kih eksplozija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onih subjekata koji predstavljaju poseban gospod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ski, poljoprivredn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uristički ili inter</w:t>
      </w:r>
      <w:r w:rsidR="000B12BE">
        <w:rPr>
          <w:rStyle w:val="FontStyle23"/>
          <w:rFonts w:ascii="Times New Roman" w:hAnsi="Times New Roman" w:cs="Times New Roman"/>
          <w:sz w:val="24"/>
          <w:szCs w:val="24"/>
        </w:rPr>
        <w:t xml:space="preserve">es za zaštitu prirode i </w:t>
      </w:r>
      <w:r w:rsidR="000B12BE" w:rsidRPr="00DE5743">
        <w:rPr>
          <w:rStyle w:val="FontStyle23"/>
          <w:rFonts w:ascii="Times New Roman" w:hAnsi="Times New Roman" w:cs="Times New Roman"/>
          <w:sz w:val="24"/>
          <w:szCs w:val="24"/>
        </w:rPr>
        <w:t>okoliša</w:t>
      </w:r>
      <w:r w:rsidR="00DE5743" w:rsidRPr="00DE5743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0B12BE" w:rsidRP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0B12BE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te nadzor </w:t>
      </w:r>
      <w:r w:rsidR="00282C9F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vatrogasnih prilaza i površina za operativni rad vatrogasnih vozila u JLS prema Pravilniku o uvjetima za </w:t>
      </w:r>
      <w:r w:rsidR="00004D7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vatrogasne</w:t>
      </w:r>
      <w:r w:rsidR="00282C9F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 pristupe („Narodne novine“ broj 35/94</w:t>
      </w:r>
      <w:r w:rsidR="006D5496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2C9F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, 55/94</w:t>
      </w:r>
      <w:r w:rsidR="006D5496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2C9F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, 142/03</w:t>
      </w:r>
      <w:r w:rsidR="006D5496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2C9F" w:rsidRPr="00B02F6C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D9B055" w14:textId="77777777" w:rsidR="004A3B25" w:rsidRPr="00640040" w:rsidRDefault="004A3B25" w:rsidP="00EC7F95">
      <w:pPr>
        <w:pStyle w:val="Style7"/>
        <w:widowControl/>
        <w:spacing w:line="240" w:lineRule="auto"/>
        <w:ind w:left="1430" w:right="2472"/>
        <w:rPr>
          <w:rFonts w:ascii="Times New Roman" w:hAnsi="Times New Roman" w:cs="Times New Roman"/>
        </w:rPr>
      </w:pPr>
    </w:p>
    <w:p w14:paraId="584E7A81" w14:textId="140C23BA" w:rsidR="00364606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EE0647">
        <w:rPr>
          <w:rStyle w:val="FontStyle23"/>
          <w:rFonts w:ascii="Times New Roman" w:hAnsi="Times New Roman" w:cs="Times New Roman"/>
          <w:sz w:val="24"/>
          <w:szCs w:val="24"/>
        </w:rPr>
        <w:t xml:space="preserve">MUP RH, Ravnateljstvo 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civilne zaštite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RH</w:t>
      </w:r>
    </w:p>
    <w:p w14:paraId="55BE8798" w14:textId="177C222E" w:rsidR="003C131C" w:rsidRDefault="00364606" w:rsidP="00DE5743">
      <w:pPr>
        <w:pStyle w:val="Style7"/>
        <w:widowControl/>
        <w:tabs>
          <w:tab w:val="left" w:pos="3547"/>
          <w:tab w:val="left" w:pos="9072"/>
        </w:tabs>
        <w:spacing w:line="240" w:lineRule="auto"/>
        <w:ind w:right="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>Područn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og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ureda civilne zaštite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E5743" w:rsidRPr="00D24D9A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0964BF2B" w14:textId="77777777" w:rsidR="004A3B25" w:rsidRDefault="004A3B25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14:paraId="79068C24" w14:textId="77777777" w:rsidR="003C131C" w:rsidRPr="00640040" w:rsidRDefault="003C131C" w:rsidP="003C131C">
      <w:pPr>
        <w:pStyle w:val="Style7"/>
        <w:widowControl/>
        <w:tabs>
          <w:tab w:val="left" w:pos="3547"/>
          <w:tab w:val="left" w:pos="9072"/>
        </w:tabs>
        <w:spacing w:line="240" w:lineRule="auto"/>
        <w:ind w:left="1430" w:right="1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0B3B31C6" w14:textId="77777777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željeznic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užne su izraditi godišnji plan čišćenja uz prometne pravce koji prolaze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om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om, tretirati, čistiti pružni pojas od lako zapaljivih tvari odnosno tvari koje bi mogle izazvati požar i omogućiti njegovo širenje. Za provedbu ove točke treba osigurati financijska sredstva iz planiranih sredstava navedenog Javnog poduzeća. Godišnji plan čišćenja po donošenju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78F13398" w14:textId="77777777" w:rsidR="004A3B25" w:rsidRPr="00640040" w:rsidRDefault="004A3B25" w:rsidP="00EC7F95">
      <w:pPr>
        <w:pStyle w:val="Style7"/>
        <w:widowControl/>
        <w:spacing w:line="240" w:lineRule="auto"/>
        <w:ind w:left="1392" w:right="2150"/>
        <w:jc w:val="left"/>
        <w:rPr>
          <w:rFonts w:ascii="Times New Roman" w:hAnsi="Times New Roman" w:cs="Times New Roman"/>
        </w:rPr>
      </w:pPr>
    </w:p>
    <w:p w14:paraId="58555709" w14:textId="77777777" w:rsidR="003C131C" w:rsidRDefault="004A3B25" w:rsidP="003C131C">
      <w:pPr>
        <w:pStyle w:val="Style7"/>
        <w:widowControl/>
        <w:spacing w:line="240" w:lineRule="auto"/>
        <w:ind w:left="1392" w:right="1"/>
        <w:jc w:val="left"/>
        <w:rPr>
          <w:rStyle w:val="FontStyle20"/>
          <w:rFonts w:ascii="Times New Roman" w:hAnsi="Times New Roman" w:cs="Times New Roman"/>
          <w:spacing w:val="0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željeznic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5CF8E82F" w14:textId="14B6C62C" w:rsidR="00503251" w:rsidRDefault="004A3B25" w:rsidP="003C131C">
      <w:pPr>
        <w:pStyle w:val="Style7"/>
        <w:widowControl/>
        <w:spacing w:line="240" w:lineRule="auto"/>
        <w:ind w:left="1392" w:right="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BC5ED2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>civilne zaštite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53F02CD6" w14:textId="03D0A50D" w:rsidR="0024250E" w:rsidRDefault="00D24D9A" w:rsidP="00D24D9A">
      <w:pPr>
        <w:pStyle w:val="Style7"/>
        <w:widowControl/>
        <w:spacing w:line="240" w:lineRule="auto"/>
        <w:ind w:left="3552" w:right="1" w:firstLine="4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Područn</w:t>
      </w:r>
      <w:r>
        <w:rPr>
          <w:rStyle w:val="FontStyle23"/>
          <w:rFonts w:ascii="Times New Roman" w:hAnsi="Times New Roman" w:cs="Times New Roman"/>
          <w:sz w:val="24"/>
          <w:szCs w:val="24"/>
        </w:rPr>
        <w:t>og ureda civilne zaštite</w:t>
      </w:r>
      <w:r w:rsidR="00DE574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</w:p>
    <w:p w14:paraId="3FF4FECF" w14:textId="77777777" w:rsidR="003C131C" w:rsidRDefault="004A3B25" w:rsidP="00D24D9A">
      <w:pPr>
        <w:pStyle w:val="Style7"/>
        <w:widowControl/>
        <w:spacing w:line="240" w:lineRule="auto"/>
        <w:ind w:left="3552" w:right="1" w:firstLine="4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34E028B6" w14:textId="77777777" w:rsidR="004A3B25" w:rsidRPr="00640040" w:rsidRDefault="003C131C" w:rsidP="00503251">
      <w:pPr>
        <w:pStyle w:val="Style7"/>
        <w:widowControl/>
        <w:tabs>
          <w:tab w:val="left" w:pos="352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6869BF8" w14:textId="77777777" w:rsidR="004A3B25" w:rsidRPr="00640040" w:rsidRDefault="004A3B25" w:rsidP="00EC7F95">
      <w:pPr>
        <w:pStyle w:val="Style9"/>
        <w:widowControl/>
        <w:spacing w:line="240" w:lineRule="auto"/>
        <w:ind w:left="528" w:hanging="528"/>
        <w:rPr>
          <w:rFonts w:ascii="Times New Roman" w:hAnsi="Times New Roman" w:cs="Times New Roman"/>
        </w:rPr>
      </w:pPr>
    </w:p>
    <w:p w14:paraId="451A485E" w14:textId="5173F416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3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="004A3B25" w:rsidRPr="003C131C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4A3B25" w:rsidRPr="003C131C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</w:t>
      </w:r>
      <w:r w:rsidR="004A3B25"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Županijska uprava za </w:t>
      </w:r>
      <w:r w:rsidR="004A3B25" w:rsidRPr="00E5565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ceste </w:t>
      </w:r>
      <w:r w:rsidR="00E55650" w:rsidRPr="00E5565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Varaždinske županije </w:t>
      </w:r>
      <w:r w:rsidR="004A3B25" w:rsidRPr="00E55650">
        <w:rPr>
          <w:rStyle w:val="FontStyle23"/>
          <w:rFonts w:ascii="Times New Roman" w:hAnsi="Times New Roman" w:cs="Times New Roman"/>
          <w:iCs/>
          <w:sz w:val="24"/>
          <w:szCs w:val="24"/>
        </w:rPr>
        <w:t xml:space="preserve">dužn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 izraditi godišnji plan čiš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j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cestovnog pojasa od lako zapaljivih tvari, odnosno on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h tvari koje bi mogle izazvat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žar ili omogućiti/olakšati njegovo širenje uz javne prometnice koje prolaze kroz 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ume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koje su od posebnog značaja. Temeljem navedenog godišnjeg plana provoditi redovna čišćenja cestovnog pojasa. Godišnji plan čišćenja po donošenju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1C571EBC" w14:textId="77777777"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Fonts w:ascii="Times New Roman" w:hAnsi="Times New Roman" w:cs="Times New Roman"/>
        </w:rPr>
      </w:pPr>
    </w:p>
    <w:p w14:paraId="5542CAF1" w14:textId="77777777" w:rsidR="004A3B25" w:rsidRPr="003C131C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3C131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ceste </w:t>
      </w:r>
      <w:r w:rsidRPr="003C131C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14:paraId="7E7065AD" w14:textId="6EFDBCA6" w:rsidR="004A3B25" w:rsidRPr="00640040" w:rsidRDefault="004A3B25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ska uprava za ceste</w:t>
      </w:r>
      <w:r w:rsidR="00E55650">
        <w:rPr>
          <w:rStyle w:val="FontStyle23"/>
          <w:rFonts w:ascii="Times New Roman" w:hAnsi="Times New Roman" w:cs="Times New Roman"/>
          <w:sz w:val="24"/>
          <w:szCs w:val="24"/>
        </w:rPr>
        <w:t xml:space="preserve"> Varaždinske županije</w:t>
      </w:r>
    </w:p>
    <w:p w14:paraId="38F98DCB" w14:textId="4F928C20" w:rsidR="000C1C85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E2E7A"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</w:t>
      </w:r>
      <w:r w:rsidR="00A554DD"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civilne zaštite </w:t>
      </w:r>
      <w:r w:rsidR="00E55650">
        <w:rPr>
          <w:rStyle w:val="FontStyle23"/>
          <w:rFonts w:ascii="Times New Roman" w:hAnsi="Times New Roman" w:cs="Times New Roman"/>
          <w:sz w:val="24"/>
          <w:szCs w:val="24"/>
        </w:rPr>
        <w:t>RH</w:t>
      </w:r>
    </w:p>
    <w:p w14:paraId="58C1669B" w14:textId="71C492D3" w:rsidR="004A3B25" w:rsidRPr="00640040" w:rsidRDefault="0024250E" w:rsidP="000C1C85">
      <w:pPr>
        <w:pStyle w:val="Style7"/>
        <w:widowControl/>
        <w:spacing w:line="240" w:lineRule="auto"/>
        <w:ind w:left="3484" w:firstLine="1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>Područnog ureda civilne zaštite</w:t>
      </w:r>
      <w:r w:rsidR="00E5565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24250E">
        <w:rPr>
          <w:rStyle w:val="FontStyle23"/>
          <w:rFonts w:ascii="Times New Roman" w:hAnsi="Times New Roman" w:cs="Times New Roman"/>
          <w:sz w:val="24"/>
          <w:szCs w:val="24"/>
        </w:rPr>
        <w:t xml:space="preserve">Varaždin </w:t>
      </w:r>
    </w:p>
    <w:p w14:paraId="0E8A3B8D" w14:textId="77777777" w:rsidR="004A3B25" w:rsidRPr="00640040" w:rsidRDefault="004A3B25" w:rsidP="003C131C">
      <w:pPr>
        <w:pStyle w:val="Style7"/>
        <w:widowControl/>
        <w:spacing w:line="240" w:lineRule="auto"/>
        <w:ind w:left="3518" w:firstLine="8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3C131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</w:p>
    <w:p w14:paraId="681B51A2" w14:textId="77777777" w:rsidR="004A3B25" w:rsidRPr="00640040" w:rsidRDefault="004A3B25" w:rsidP="00EC7F95">
      <w:pPr>
        <w:pStyle w:val="Style7"/>
        <w:widowControl/>
        <w:spacing w:line="240" w:lineRule="auto"/>
        <w:ind w:left="13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k provedbe:     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B17A3A4" w14:textId="77777777" w:rsidR="004A3B25" w:rsidRPr="00640040" w:rsidRDefault="004A3B25" w:rsidP="00EC7F95">
      <w:pPr>
        <w:pStyle w:val="Style9"/>
        <w:widowControl/>
        <w:spacing w:line="240" w:lineRule="auto"/>
        <w:ind w:left="518"/>
        <w:rPr>
          <w:rFonts w:ascii="Times New Roman" w:hAnsi="Times New Roman" w:cs="Times New Roman"/>
        </w:rPr>
      </w:pPr>
    </w:p>
    <w:p w14:paraId="54EDCB14" w14:textId="77777777" w:rsidR="004A3B25" w:rsidRPr="00640040" w:rsidRDefault="00B12168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95316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 posebno zaštićen krajolik, spomenik prirode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spomenik parkovne arhitektur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oditi dodatne preventivne mjere zaštite od požara određene procjenom ugr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nosti,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e sustavno poboljšavati zaštitu od požara određenu odgovaraju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m planovima.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rovedbu ove točke treba osigurati dostatna financijska sredstva iz planiranih sredstava javnih ustanova i proračuna jedinica lokalne i područne (regionalne) samouprave. Godišnji plan operativne provedbe programa aktivnosti zaštite od požara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4194ABE3" w14:textId="77777777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7F92F356" w14:textId="77777777" w:rsidR="003C131C" w:rsidRDefault="004A3B25" w:rsidP="003C131C">
      <w:pPr>
        <w:pStyle w:val="Style7"/>
        <w:widowControl/>
        <w:spacing w:line="240" w:lineRule="auto"/>
        <w:ind w:left="3596" w:hanging="219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 zadataka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prirodnim</w:t>
      </w:r>
      <w:r w:rsidR="00B12168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>vrijednostima na području Varaždinske županije</w:t>
      </w:r>
    </w:p>
    <w:p w14:paraId="438E1C35" w14:textId="77777777" w:rsidR="003C131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3C131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Ministarstvo zaštite okoliša i prostornog uređenja </w:t>
      </w:r>
    </w:p>
    <w:p w14:paraId="3DDD01BC" w14:textId="578B28C0" w:rsidR="001E2E7A" w:rsidRDefault="001E2E7A" w:rsidP="000C1C85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</w:t>
      </w:r>
      <w:r w:rsidR="0065475C" w:rsidRPr="0065475C">
        <w:rPr>
          <w:rStyle w:val="FontStyle23"/>
          <w:rFonts w:ascii="Times New Roman" w:hAnsi="Times New Roman" w:cs="Times New Roman"/>
          <w:sz w:val="24"/>
          <w:szCs w:val="24"/>
        </w:rPr>
        <w:t>civilne zaštite</w:t>
      </w:r>
      <w:r w:rsidR="00E55650">
        <w:rPr>
          <w:rStyle w:val="FontStyle23"/>
          <w:rFonts w:ascii="Times New Roman" w:hAnsi="Times New Roman" w:cs="Times New Roman"/>
          <w:sz w:val="24"/>
          <w:szCs w:val="24"/>
        </w:rPr>
        <w:t xml:space="preserve"> RH</w:t>
      </w:r>
    </w:p>
    <w:p w14:paraId="62985306" w14:textId="10A72A4A" w:rsidR="003C131C" w:rsidRDefault="00D24D9A" w:rsidP="000C1C85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Područnog ureda civilne zaštite Varaždin</w:t>
      </w:r>
    </w:p>
    <w:p w14:paraId="08B60332" w14:textId="77777777" w:rsidR="00AB7A8B" w:rsidRDefault="00AB7A8B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49A54BDD" w14:textId="3DC9A054" w:rsidR="004A3B25" w:rsidRPr="00640040" w:rsidRDefault="00004D70" w:rsidP="003C131C">
      <w:pPr>
        <w:pStyle w:val="Style7"/>
        <w:widowControl/>
        <w:spacing w:line="240" w:lineRule="auto"/>
        <w:ind w:left="288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</w:p>
    <w:p w14:paraId="655C27B0" w14:textId="77777777" w:rsidR="004A3B25" w:rsidRPr="00640040" w:rsidRDefault="00AB7A8B" w:rsidP="00AB7A8B">
      <w:pPr>
        <w:pStyle w:val="Style11"/>
        <w:widowControl/>
        <w:tabs>
          <w:tab w:val="left" w:pos="3528"/>
        </w:tabs>
        <w:spacing w:line="240" w:lineRule="auto"/>
        <w:ind w:left="1440" w:firstLine="71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r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B6B72F1" w14:textId="77777777" w:rsidR="004A3B25" w:rsidRPr="00640040" w:rsidRDefault="004A3B25" w:rsidP="00EC7F95">
      <w:pPr>
        <w:pStyle w:val="Style9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04253F87" w14:textId="77777777" w:rsidR="004A3B25" w:rsidRPr="00640040" w:rsidRDefault="00295316" w:rsidP="00295316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5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Hrvatske šume 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odnosno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  <w:r w:rsidR="00F135F0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nadležne šumarije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duž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>ne s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izraditi god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provedb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grama aktivnosti zaštite od požara, temeljem koje će se pri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 izradi prosjeka kroz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osebno ugrožene šume na području Županije u suradnji s op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nskim vatrogasni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povjednicima, te na razini Županije uz sudjelovanje 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>upanijskog vatrogasnog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povjednika. Za izradu prosjeka kroz posebno ugrožena šumska područja u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fizičkih osoba financijska sredstva treba osigurati u proračunima gradova i opć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ina n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čijem se području nalaze šume, a za šume u državnom vlasni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vu iz planiranih sredstava </w:t>
      </w:r>
      <w:r w:rsidR="004A3B25"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ih šuma</w:t>
      </w:r>
      <w:r w:rsidR="004A3B25"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Godišnji plan operativne provedbe programa aktivnosti zaš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tite od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žara dostavit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daće.</w:t>
      </w:r>
    </w:p>
    <w:p w14:paraId="2402C575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14:paraId="195DE1D0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.o.o.</w:t>
      </w:r>
    </w:p>
    <w:p w14:paraId="41ACA6E7" w14:textId="6409AFB5" w:rsidR="00AB7A8B" w:rsidRDefault="00AB7A8B" w:rsidP="00AB7A8B">
      <w:pPr>
        <w:pStyle w:val="Style11"/>
        <w:widowControl/>
        <w:spacing w:line="240" w:lineRule="auto"/>
        <w:ind w:left="1478" w:right="1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  <w:r w:rsidR="0068136D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178BCA8E" w14:textId="77777777" w:rsidR="00AB7A8B" w:rsidRDefault="004A3B25" w:rsidP="00AB7A8B">
      <w:pPr>
        <w:pStyle w:val="Style11"/>
        <w:widowControl/>
        <w:spacing w:line="240" w:lineRule="auto"/>
        <w:ind w:left="1478" w:right="1613" w:firstLine="2122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14:paraId="68E66CDF" w14:textId="77777777" w:rsidR="004A3B25" w:rsidRPr="00640040" w:rsidRDefault="004A3B25" w:rsidP="00AB7A8B">
      <w:pPr>
        <w:pStyle w:val="Style11"/>
        <w:widowControl/>
        <w:spacing w:line="240" w:lineRule="auto"/>
        <w:ind w:left="1406" w:right="1613" w:firstLine="0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Ministarstvo poljoprivrede i šumarstva</w:t>
      </w:r>
    </w:p>
    <w:p w14:paraId="6AEB8532" w14:textId="73421DE4" w:rsidR="001E2E7A" w:rsidRDefault="001E2E7A" w:rsidP="00663037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Ravnateljstvo </w:t>
      </w:r>
      <w:r w:rsidR="0065475C" w:rsidRPr="0065475C">
        <w:rPr>
          <w:rStyle w:val="FontStyle23"/>
          <w:rFonts w:ascii="Times New Roman" w:hAnsi="Times New Roman" w:cs="Times New Roman"/>
          <w:sz w:val="24"/>
          <w:szCs w:val="24"/>
        </w:rPr>
        <w:t xml:space="preserve">civilne zaštite </w:t>
      </w:r>
    </w:p>
    <w:p w14:paraId="6861B55D" w14:textId="780E18DE" w:rsidR="004A3B25" w:rsidRPr="00640040" w:rsidRDefault="00D24D9A" w:rsidP="00663037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>Područnog ureda civilne zaštite Varaždi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0777A7B3" w14:textId="77777777" w:rsidR="004A3B25" w:rsidRPr="00640040" w:rsidRDefault="004A3B25" w:rsidP="00663037">
      <w:pPr>
        <w:pStyle w:val="Style11"/>
        <w:widowControl/>
        <w:tabs>
          <w:tab w:val="left" w:pos="3533"/>
        </w:tabs>
        <w:spacing w:line="240" w:lineRule="auto"/>
        <w:ind w:left="1418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4693B9F" w14:textId="77777777" w:rsidR="004A3B25" w:rsidRDefault="004A3B25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24210214" w14:textId="77777777" w:rsidR="00295316" w:rsidRPr="00640040" w:rsidRDefault="00295316" w:rsidP="00295316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6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državati trase elektroenergetskih vodova i pripadajuć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m elektroenergets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đevinama očišćene od zelenog i suhog raslinja. Godi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nji plan operativn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vedbe programa aktivnosti zaštite od po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ra dostaviti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zadaće.</w:t>
      </w:r>
    </w:p>
    <w:p w14:paraId="21597F67" w14:textId="77777777" w:rsidR="00295316" w:rsidRPr="00640040" w:rsidRDefault="00295316" w:rsidP="00295316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0179467F" w14:textId="77777777" w:rsidR="00295316" w:rsidRDefault="00295316" w:rsidP="00295316">
      <w:pPr>
        <w:pStyle w:val="Style7"/>
        <w:widowControl/>
        <w:tabs>
          <w:tab w:val="left" w:pos="3528"/>
        </w:tabs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94283C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a elektroprivreda</w:t>
      </w:r>
      <w:r w:rsidRPr="00640040">
        <w:rPr>
          <w:rStyle w:val="FontStyle20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.d., DP Elektr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</w:t>
      </w:r>
      <w:r>
        <w:rPr>
          <w:rStyle w:val="FontStyle23"/>
          <w:rFonts w:ascii="Times New Roman" w:hAnsi="Times New Roman" w:cs="Times New Roman"/>
          <w:sz w:val="24"/>
          <w:szCs w:val="24"/>
        </w:rPr>
        <w:t>upanije</w:t>
      </w:r>
    </w:p>
    <w:p w14:paraId="249232D5" w14:textId="7268B23B" w:rsidR="001470DA" w:rsidRDefault="001470DA" w:rsidP="0048629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MUP RH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Ravnateljstvo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5475C" w:rsidRPr="0065475C">
        <w:rPr>
          <w:rStyle w:val="FontStyle23"/>
          <w:rFonts w:ascii="Times New Roman" w:hAnsi="Times New Roman" w:cs="Times New Roman"/>
          <w:sz w:val="24"/>
          <w:szCs w:val="24"/>
        </w:rPr>
        <w:t xml:space="preserve">civilne zaštite </w:t>
      </w:r>
    </w:p>
    <w:p w14:paraId="17B4CDCE" w14:textId="4FDD017F" w:rsidR="0048629B" w:rsidRDefault="00D24D9A" w:rsidP="0048629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Područnog ureda civilne zaštite Varaždin </w:t>
      </w:r>
    </w:p>
    <w:p w14:paraId="0E480E33" w14:textId="77777777" w:rsidR="00295316" w:rsidRPr="00640040" w:rsidRDefault="00295316" w:rsidP="0048629B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     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7D5578C0" w14:textId="77777777"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53066B7A" w14:textId="77777777" w:rsidR="00295316" w:rsidRPr="00640040" w:rsidRDefault="00295316" w:rsidP="00295316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7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Nadležno županijsko tijelo dužno je izvršiti pregled odlagališ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ta komunalnog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tpada glede zaštite od požara, uređenja lokacija i zdravstvene zaštit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te poduzeti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govarajuće mjere uređenja, osiguranja, 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uvanja ili zabrane upora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tih odlagališta, odnosno druge mjere za san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aciju nekontroliranih (divljih)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dlagališta.</w:t>
      </w:r>
    </w:p>
    <w:p w14:paraId="38560402" w14:textId="77777777" w:rsidR="00295316" w:rsidRPr="00640040" w:rsidRDefault="00295316" w:rsidP="00295316">
      <w:pPr>
        <w:pStyle w:val="Style7"/>
        <w:widowControl/>
        <w:spacing w:line="240" w:lineRule="auto"/>
        <w:ind w:left="1416" w:right="1075"/>
        <w:jc w:val="left"/>
        <w:rPr>
          <w:rFonts w:ascii="Times New Roman" w:hAnsi="Times New Roman" w:cs="Times New Roman"/>
        </w:rPr>
      </w:pPr>
    </w:p>
    <w:p w14:paraId="56E48EA7" w14:textId="0608E745" w:rsidR="00295316" w:rsidRPr="00640040" w:rsidRDefault="00295316" w:rsidP="00295316">
      <w:pPr>
        <w:pStyle w:val="Style7"/>
        <w:widowControl/>
        <w:tabs>
          <w:tab w:val="left" w:pos="3523"/>
        </w:tabs>
        <w:spacing w:line="240" w:lineRule="auto"/>
        <w:ind w:left="1416" w:right="1075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, gradovi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e</w:t>
      </w:r>
      <w:r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30. lipnj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194172EA" w14:textId="77777777" w:rsidR="00295316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4EBA8B21" w14:textId="77777777" w:rsidR="00E55650" w:rsidRDefault="00E55650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53FAEBC1" w14:textId="77777777" w:rsidR="00E55650" w:rsidRDefault="00E55650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3287A605" w14:textId="77777777" w:rsidR="00E55650" w:rsidRDefault="00E55650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7EE2311A" w14:textId="77777777" w:rsidR="00153FC2" w:rsidRDefault="00153FC2" w:rsidP="00295316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</w:p>
    <w:p w14:paraId="4682B831" w14:textId="77777777" w:rsidR="00295316" w:rsidRPr="00295316" w:rsidRDefault="00295316" w:rsidP="00295316">
      <w:pPr>
        <w:pStyle w:val="Style6"/>
        <w:widowControl/>
        <w:spacing w:line="240" w:lineRule="auto"/>
        <w:ind w:left="470"/>
        <w:rPr>
          <w:rFonts w:ascii="Times New Roman" w:hAnsi="Times New Roman" w:cs="Times New Roman"/>
          <w:b/>
          <w:i/>
        </w:rPr>
      </w:pPr>
      <w:r w:rsidRPr="00295316">
        <w:rPr>
          <w:rFonts w:ascii="Times New Roman" w:hAnsi="Times New Roman" w:cs="Times New Roman"/>
          <w:b/>
          <w:i/>
        </w:rPr>
        <w:lastRenderedPageBreak/>
        <w:t>2.</w:t>
      </w:r>
      <w:r>
        <w:rPr>
          <w:rFonts w:ascii="Times New Roman" w:hAnsi="Times New Roman" w:cs="Times New Roman"/>
          <w:b/>
          <w:i/>
        </w:rPr>
        <w:t>2</w:t>
      </w:r>
      <w:r w:rsidRPr="00295316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ODRŽAVANJE PRIPRAVNOSTI SUSTAVA VATROGASTVA</w:t>
      </w:r>
    </w:p>
    <w:p w14:paraId="1FE1127C" w14:textId="77777777" w:rsidR="00295316" w:rsidRPr="00640040" w:rsidRDefault="00295316" w:rsidP="00EC7F95">
      <w:pPr>
        <w:pStyle w:val="Style6"/>
        <w:widowControl/>
        <w:spacing w:line="240" w:lineRule="auto"/>
        <w:ind w:left="523" w:hanging="523"/>
        <w:rPr>
          <w:rFonts w:ascii="Times New Roman" w:hAnsi="Times New Roman" w:cs="Times New Roman"/>
        </w:rPr>
      </w:pPr>
    </w:p>
    <w:p w14:paraId="188EDAFE" w14:textId="7B0307C0" w:rsidR="00B2637F" w:rsidRDefault="004A181E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baviti opremanje vatrogasnih postrojbi sukladno </w:t>
      </w:r>
      <w:r w:rsidR="00E81542" w:rsidRPr="00E81542">
        <w:rPr>
          <w:rStyle w:val="FontStyle23"/>
          <w:rFonts w:ascii="Times New Roman" w:hAnsi="Times New Roman" w:cs="Times New Roman"/>
          <w:sz w:val="24"/>
          <w:szCs w:val="24"/>
        </w:rPr>
        <w:t>Pravilnik o mjerilima za ustroj i razvrstavanje vatrogasnih postrojbi, kriteriji za određivanje broja i vrste vatrogasnih postrojbi na području jedinice lokalne samouprave te njihovo operativno djelovanje na području za koje su osnovane (N</w:t>
      </w:r>
      <w:r w:rsidR="00E81542">
        <w:rPr>
          <w:rStyle w:val="FontStyle23"/>
          <w:rFonts w:ascii="Times New Roman" w:hAnsi="Times New Roman" w:cs="Times New Roman"/>
          <w:sz w:val="24"/>
          <w:szCs w:val="24"/>
        </w:rPr>
        <w:t xml:space="preserve">arodne novine broj </w:t>
      </w:r>
      <w:r w:rsidR="00E81542" w:rsidRPr="00E81542">
        <w:rPr>
          <w:rStyle w:val="FontStyle23"/>
          <w:rFonts w:ascii="Times New Roman" w:hAnsi="Times New Roman" w:cs="Times New Roman"/>
          <w:sz w:val="24"/>
          <w:szCs w:val="24"/>
        </w:rPr>
        <w:t>86/24)</w:t>
      </w:r>
      <w:r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Pravilniku o minimumu opreme i sredstava za rad određenih vatrogasnih postrojbi dobrovoljnih vatrogasnih društava (</w:t>
      </w:r>
      <w:r>
        <w:rPr>
          <w:rStyle w:val="FontStyle23"/>
          <w:rFonts w:ascii="Times New Roman" w:hAnsi="Times New Roman" w:cs="Times New Roman"/>
          <w:sz w:val="24"/>
          <w:szCs w:val="24"/>
        </w:rPr>
        <w:t>Narodne novine broj 91/02</w:t>
      </w:r>
      <w:r w:rsidR="00E81542">
        <w:rPr>
          <w:rStyle w:val="FontStyle23"/>
          <w:rFonts w:ascii="Times New Roman" w:hAnsi="Times New Roman" w:cs="Times New Roman"/>
          <w:sz w:val="24"/>
          <w:szCs w:val="24"/>
        </w:rPr>
        <w:t xml:space="preserve"> i </w:t>
      </w:r>
      <w:r w:rsidR="00E81542" w:rsidRPr="00E81542">
        <w:rPr>
          <w:rStyle w:val="FontStyle23"/>
          <w:rFonts w:ascii="Times New Roman" w:hAnsi="Times New Roman" w:cs="Times New Roman"/>
          <w:sz w:val="24"/>
          <w:szCs w:val="24"/>
        </w:rPr>
        <w:t>125/19</w:t>
      </w:r>
      <w:r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avilniku o tehni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kim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zahtjevima za zaštitu i drugu osobnu opremu koju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pripadnici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postroj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koriste prilikom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intervencije (Narodne novine broj 31/11)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odnosno temeljem važećih procjena ugroženosti od požara i tehnološke eksplozije te planova zaštite od požara Varaždinske županije, gradova i općina.</w:t>
      </w:r>
    </w:p>
    <w:p w14:paraId="3B7401BD" w14:textId="77777777"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C7383BA" w14:textId="32409DCF" w:rsidR="00B2637F" w:rsidRPr="00640040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E55650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adovi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e</w:t>
      </w:r>
      <w:r w:rsidR="0095422C" w:rsidRP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i Varaždinska</w:t>
      </w:r>
      <w:r w:rsidR="0095422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</w:t>
      </w:r>
    </w:p>
    <w:p w14:paraId="26916F22" w14:textId="77777777"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346128DE" w14:textId="3707D3BC" w:rsidR="00B2637F" w:rsidRDefault="00004D70" w:rsidP="00B2637F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>ina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 xml:space="preserve">Javna vatrogasna postrojba </w:t>
      </w:r>
      <w:r w:rsidR="00B2637F"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0E69AB5C" w14:textId="1CB70DEB" w:rsidR="00B2637F" w:rsidRPr="00640040" w:rsidRDefault="00E55650" w:rsidP="00B2637F">
      <w:pPr>
        <w:pStyle w:val="Style7"/>
        <w:widowControl/>
        <w:spacing w:line="240" w:lineRule="auto"/>
        <w:ind w:left="2880" w:right="2438" w:firstLine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d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t>obrovoljna vatrogasna društva</w:t>
      </w:r>
    </w:p>
    <w:p w14:paraId="06DFB2AE" w14:textId="77777777" w:rsidR="00B2637F" w:rsidRPr="00640040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4ED670E9" w14:textId="77777777" w:rsidR="00B2637F" w:rsidRDefault="00B2637F" w:rsidP="004A181E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3B68139" w14:textId="77777777" w:rsidR="00B2637F" w:rsidRPr="00B2637F" w:rsidRDefault="00B2637F" w:rsidP="00B2637F">
      <w:pPr>
        <w:pStyle w:val="Style14"/>
        <w:widowControl/>
        <w:tabs>
          <w:tab w:val="left" w:pos="686"/>
        </w:tabs>
        <w:spacing w:line="240" w:lineRule="auto"/>
        <w:ind w:left="686" w:hanging="68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2.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Fonts w:ascii="Times New Roman" w:hAnsi="Times New Roman"/>
          <w:color w:val="000000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</w:p>
    <w:p w14:paraId="5B8834BB" w14:textId="77777777" w:rsidR="00B2637F" w:rsidRPr="00B2637F" w:rsidRDefault="00B2637F" w:rsidP="00B2637F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, gradovi i općine</w:t>
      </w:r>
    </w:p>
    <w:p w14:paraId="135BDFA6" w14:textId="77777777" w:rsidR="00B2637F" w:rsidRP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469FA47E" w14:textId="79C2FE22" w:rsidR="00B2637F" w:rsidRPr="00B2637F" w:rsidRDefault="00004D70" w:rsidP="00B2637F">
      <w:pPr>
        <w:pStyle w:val="Style7"/>
        <w:widowControl/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B2637F"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  <w:r w:rsidR="00B2637F" w:rsidRPr="00B2637F">
        <w:rPr>
          <w:rStyle w:val="FontStyle23"/>
          <w:rFonts w:ascii="Times New Roman" w:hAnsi="Times New Roman" w:cs="Times New Roman"/>
          <w:sz w:val="24"/>
          <w:szCs w:val="24"/>
        </w:rPr>
        <w:br/>
        <w:t>Javna vatrogasna postrojba Grada Varaždina</w:t>
      </w:r>
    </w:p>
    <w:p w14:paraId="757650A9" w14:textId="77777777" w:rsidR="00B2637F" w:rsidRPr="00B2637F" w:rsidRDefault="00B2637F" w:rsidP="00B2637F">
      <w:pPr>
        <w:pStyle w:val="Style7"/>
        <w:widowControl/>
        <w:spacing w:line="240" w:lineRule="auto"/>
        <w:ind w:left="2880" w:right="2438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570149E5" w14:textId="77777777" w:rsidR="00B2637F" w:rsidRPr="00B2637F" w:rsidRDefault="00B2637F" w:rsidP="00B2637F">
      <w:pPr>
        <w:pStyle w:val="Style7"/>
        <w:widowControl/>
        <w:tabs>
          <w:tab w:val="left" w:pos="2827"/>
        </w:tabs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  <w:t>kontinuirano</w:t>
      </w:r>
    </w:p>
    <w:p w14:paraId="677CC29C" w14:textId="77777777"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842D482" w14:textId="77777777" w:rsidR="003E6BBB" w:rsidRPr="00640040" w:rsidRDefault="003E6BBB" w:rsidP="003E6BBB">
      <w:pPr>
        <w:pStyle w:val="Style15"/>
        <w:widowControl/>
        <w:tabs>
          <w:tab w:val="left" w:pos="696"/>
        </w:tabs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3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Organizirati osp</w:t>
      </w:r>
      <w:r>
        <w:rPr>
          <w:rStyle w:val="FontStyle23"/>
          <w:rFonts w:ascii="Times New Roman" w:hAnsi="Times New Roman" w:cs="Times New Roman"/>
          <w:sz w:val="24"/>
          <w:szCs w:val="24"/>
        </w:rPr>
        <w:t>o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obljavanje za vatrogasce, sav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jetovanja i seminare za dodatno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osposobljavanje vatrogasaca i zapovjedništava u svrhu uč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inkovitije provedbe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vih planiranih aktivnosti.</w:t>
      </w:r>
    </w:p>
    <w:p w14:paraId="76DF4009" w14:textId="77777777" w:rsidR="003E6BBB" w:rsidRPr="00640040" w:rsidRDefault="003E6BBB" w:rsidP="003E6BBB">
      <w:pPr>
        <w:pStyle w:val="Style7"/>
        <w:widowControl/>
        <w:spacing w:line="240" w:lineRule="auto"/>
        <w:ind w:left="2136"/>
        <w:jc w:val="left"/>
        <w:rPr>
          <w:rFonts w:ascii="Times New Roman" w:hAnsi="Times New Roman" w:cs="Times New Roman"/>
        </w:rPr>
      </w:pPr>
    </w:p>
    <w:p w14:paraId="6DA89E0A" w14:textId="2FD636ED" w:rsidR="003E6BBB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aka: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</w: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: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</w:t>
      </w:r>
      <w:r>
        <w:rPr>
          <w:rStyle w:val="FontStyle23"/>
          <w:rFonts w:ascii="Times New Roman" w:hAnsi="Times New Roman" w:cs="Times New Roman"/>
          <w:sz w:val="24"/>
          <w:szCs w:val="24"/>
        </w:rPr>
        <w:t>ina</w:t>
      </w:r>
    </w:p>
    <w:p w14:paraId="78C3E0BD" w14:textId="77777777" w:rsidR="003E6BBB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0D919D49" w14:textId="77777777" w:rsidR="003E6BBB" w:rsidRPr="00640040" w:rsidRDefault="003E6BBB" w:rsidP="003E6BBB">
      <w:pPr>
        <w:pStyle w:val="Style7"/>
        <w:widowControl/>
        <w:tabs>
          <w:tab w:val="left" w:pos="1418"/>
        </w:tabs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264BBF48" w14:textId="77777777" w:rsidR="003E6BBB" w:rsidRDefault="003E6BBB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2F5E4C1" w14:textId="77777777" w:rsidR="00214F3F" w:rsidRDefault="004A181E" w:rsidP="004A181E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4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14F3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14F3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14F3F" w:rsidRPr="00214F3F">
        <w:rPr>
          <w:rStyle w:val="FontStyle23"/>
          <w:rFonts w:ascii="Times New Roman" w:hAnsi="Times New Roman" w:cs="Times New Roman"/>
          <w:sz w:val="24"/>
          <w:szCs w:val="24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</w:p>
    <w:p w14:paraId="6E559168" w14:textId="77777777" w:rsidR="00214F3F" w:rsidRDefault="00214F3F" w:rsidP="004A181E">
      <w:pPr>
        <w:pStyle w:val="Style13"/>
        <w:widowControl/>
        <w:spacing w:line="240" w:lineRule="auto"/>
        <w:ind w:left="682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3B8460E" w14:textId="2696AF45" w:rsidR="004A181E" w:rsidRPr="00640040" w:rsidRDefault="004A181E" w:rsidP="004A181E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</w:p>
    <w:p w14:paraId="2F6469EB" w14:textId="77777777" w:rsidR="004A181E" w:rsidRDefault="004A181E" w:rsidP="004A181E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3A402640" w14:textId="77777777" w:rsidR="004A181E" w:rsidRPr="00640040" w:rsidRDefault="004A181E" w:rsidP="004A181E">
      <w:pPr>
        <w:pStyle w:val="Style7"/>
        <w:widowControl/>
        <w:spacing w:line="240" w:lineRule="auto"/>
        <w:ind w:left="3499" w:firstLine="101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4A0842D6" w14:textId="77777777" w:rsidR="004A181E" w:rsidRPr="00640040" w:rsidRDefault="004A181E" w:rsidP="004A181E">
      <w:pPr>
        <w:pStyle w:val="Style11"/>
        <w:widowControl/>
        <w:tabs>
          <w:tab w:val="left" w:pos="3533"/>
        </w:tabs>
        <w:spacing w:line="240" w:lineRule="auto"/>
        <w:ind w:left="1416" w:right="2150" w:firstLine="210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39F8E090" w14:textId="77777777" w:rsidR="004A181E" w:rsidRDefault="004A181E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BCBBF78" w14:textId="77777777" w:rsidR="004A3B25" w:rsidRPr="00640040" w:rsidRDefault="00295316" w:rsidP="004A181E">
      <w:pPr>
        <w:pStyle w:val="Style6"/>
        <w:widowControl/>
        <w:tabs>
          <w:tab w:val="left" w:pos="523"/>
        </w:tabs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5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  <w:t>Aktivno se uključiti u Program informativno promid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benih aktivnosti u cilj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upoznavanja pučanstva s opasnostima od nastanka 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a i posljedicama ko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aziva te podizanja razine protupožarne kulture,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 osigurati i uvjete za njegovu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provedbu. Posebnu pozornost usmjeriti informiranju puč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nstva o zakonskoj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egulativi i odlukama lokalne samouprave pri spaljivanju biljnog i drugog otpada.</w:t>
      </w:r>
    </w:p>
    <w:p w14:paraId="727D192F" w14:textId="77777777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Fonts w:ascii="Times New Roman" w:hAnsi="Times New Roman" w:cs="Times New Roman"/>
        </w:rPr>
      </w:pPr>
    </w:p>
    <w:p w14:paraId="1B7A9D60" w14:textId="77777777" w:rsidR="005F0947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 xml:space="preserve">itelj zadatka: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Vatrogasna zajednica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AB7A8B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županije </w:t>
      </w:r>
    </w:p>
    <w:p w14:paraId="443C21ED" w14:textId="2B82BF68" w:rsidR="004A3B25" w:rsidRPr="00640040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Područnog ureda civilne zaštite </w:t>
      </w:r>
      <w:r w:rsidR="0068136D" w:rsidRPr="00D24D9A">
        <w:rPr>
          <w:rStyle w:val="FontStyle23"/>
          <w:rFonts w:ascii="Times New Roman" w:hAnsi="Times New Roman" w:cs="Times New Roman"/>
          <w:sz w:val="24"/>
          <w:szCs w:val="24"/>
        </w:rPr>
        <w:t>Varaždin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D24D9A" w:rsidRPr="00D24D9A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14:paraId="51EE52B2" w14:textId="77777777" w:rsidR="004A3B25" w:rsidRPr="00640040" w:rsidRDefault="004A3B25" w:rsidP="00AB7A8B">
      <w:pPr>
        <w:pStyle w:val="Style7"/>
        <w:widowControl/>
        <w:spacing w:line="240" w:lineRule="auto"/>
        <w:ind w:left="3523" w:firstLine="77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Turistička zajednica </w:t>
      </w:r>
      <w:r w:rsidR="00AB7A8B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AB7A8B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</w:p>
    <w:p w14:paraId="3EE74916" w14:textId="77777777" w:rsidR="004A3B25" w:rsidRPr="00640040" w:rsidRDefault="004A3B25" w:rsidP="00AB7A8B">
      <w:pPr>
        <w:pStyle w:val="Style17"/>
        <w:widowControl/>
        <w:ind w:left="3523" w:firstLine="77"/>
        <w:rPr>
          <w:rStyle w:val="FontStyle20"/>
          <w:rFonts w:ascii="Times New Roman" w:hAnsi="Times New Roman" w:cs="Times New Roman"/>
          <w:spacing w:val="0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P </w:t>
      </w:r>
      <w:r w:rsidRPr="00AB7A8B">
        <w:rPr>
          <w:rStyle w:val="FontStyle20"/>
          <w:rFonts w:ascii="Times New Roman" w:hAnsi="Times New Roman" w:cs="Times New Roman"/>
          <w:i w:val="0"/>
          <w:spacing w:val="0"/>
          <w:sz w:val="24"/>
          <w:szCs w:val="24"/>
        </w:rPr>
        <w:t>Hrvatske šume</w:t>
      </w:r>
    </w:p>
    <w:p w14:paraId="49EBA357" w14:textId="77777777" w:rsidR="00AB7A8B" w:rsidRDefault="00AB7A8B" w:rsidP="00AB7A8B">
      <w:pPr>
        <w:pStyle w:val="Style7"/>
        <w:widowControl/>
        <w:tabs>
          <w:tab w:val="left" w:pos="3528"/>
        </w:tabs>
        <w:spacing w:line="240" w:lineRule="auto"/>
        <w:ind w:left="360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>
        <w:rPr>
          <w:rStyle w:val="FontStyle23"/>
          <w:rFonts w:ascii="Times New Roman" w:hAnsi="Times New Roman" w:cs="Times New Roman"/>
          <w:sz w:val="24"/>
          <w:szCs w:val="24"/>
        </w:rPr>
        <w:t>prirodnim vrijednostima na području Varaždinske županije</w:t>
      </w:r>
    </w:p>
    <w:p w14:paraId="6FE60BFB" w14:textId="18FB4B8D" w:rsidR="004A3B25" w:rsidRPr="00640040" w:rsidRDefault="00AB7A8B" w:rsidP="00AB7A8B">
      <w:pPr>
        <w:pStyle w:val="Style7"/>
        <w:widowControl/>
        <w:tabs>
          <w:tab w:val="left" w:pos="3528"/>
        </w:tabs>
        <w:spacing w:line="240" w:lineRule="auto"/>
        <w:ind w:left="144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>MUP RH</w:t>
      </w:r>
      <w:r w:rsidR="00E84366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Ravnateljstvo</w:t>
      </w:r>
      <w:r w:rsidR="001470DA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5475C" w:rsidRPr="0065475C">
        <w:rPr>
          <w:rStyle w:val="FontStyle23"/>
          <w:rFonts w:ascii="Times New Roman" w:hAnsi="Times New Roman" w:cs="Times New Roman"/>
          <w:sz w:val="24"/>
          <w:szCs w:val="24"/>
        </w:rPr>
        <w:t xml:space="preserve">civilne zaštite </w:t>
      </w:r>
      <w:r w:rsidR="00D037B5" w:rsidRPr="00D037B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br/>
        <w:t>Rok: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6766920B" w14:textId="77777777" w:rsidR="004A3B25" w:rsidRPr="00640040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64FDA58F" w14:textId="7CF9F295" w:rsidR="004A3B25" w:rsidRPr="00282C9F" w:rsidRDefault="00295316" w:rsidP="00EC7F95">
      <w:pPr>
        <w:pStyle w:val="Style15"/>
        <w:widowControl/>
        <w:tabs>
          <w:tab w:val="left" w:pos="686"/>
        </w:tabs>
        <w:spacing w:line="240" w:lineRule="auto"/>
        <w:ind w:left="686"/>
        <w:rPr>
          <w:rStyle w:val="FontStyle23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Temeljem važećih procjena ugroženosti od požara i tehnološke eksplozije te planova zaštite od požara Varaždinske županije, gradova i općina</w:t>
      </w:r>
      <w:r w:rsidR="0095422C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potrebno je u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tvrditi uvjete, ustroj i način korištenja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mehanizacije z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eventualnu žurnu izradu prosjeka i probijanja protupož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arnih putova radi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zaustavljanja širenja šumskog požar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 kao i pravne osobe zadužene za ostale oblike logističke potpore kod složenijih vatrogasnih intervencija na području Varaždinske županij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Popis pravnih osoba s pregledom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raspoložive teške građ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evinsk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mehanizacije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 xml:space="preserve"> te ostalih oblika logističke potpore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 razrađenim planom aktiviranja</w:t>
      </w:r>
      <w:r w:rsidR="0095422C">
        <w:rPr>
          <w:rStyle w:val="FontStyle23"/>
          <w:rFonts w:ascii="Times New Roman" w:hAnsi="Times New Roman" w:cs="Times New Roman"/>
          <w:sz w:val="24"/>
          <w:szCs w:val="24"/>
        </w:rPr>
        <w:t>,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dostaviti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 xml:space="preserve">županijskom </w:t>
      </w:r>
      <w:r w:rsidR="00282C9F">
        <w:rPr>
          <w:rStyle w:val="FontStyle23"/>
          <w:rFonts w:ascii="Times New Roman" w:hAnsi="Times New Roman" w:cs="Times New Roman"/>
          <w:sz w:val="24"/>
          <w:szCs w:val="24"/>
        </w:rPr>
        <w:t xml:space="preserve">vatrogasnom zapovjedniku </w:t>
      </w:r>
      <w:r w:rsidR="00282C9F" w:rsidRPr="005213E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i VOC-u Javne </w:t>
      </w:r>
      <w:r w:rsidR="00004D7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vatrogasne</w:t>
      </w:r>
      <w:r w:rsidR="00282C9F" w:rsidRPr="005213E5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 postrojbe Grada Varaždina.</w:t>
      </w:r>
    </w:p>
    <w:p w14:paraId="71C53890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Fonts w:ascii="Times New Roman" w:hAnsi="Times New Roman" w:cs="Times New Roman"/>
        </w:rPr>
      </w:pPr>
    </w:p>
    <w:p w14:paraId="3617CF72" w14:textId="77777777" w:rsidR="004A3B25" w:rsidRPr="00640040" w:rsidRDefault="004A3B25" w:rsidP="00EC7F95">
      <w:pPr>
        <w:pStyle w:val="Style7"/>
        <w:widowControl/>
        <w:spacing w:line="240" w:lineRule="auto"/>
        <w:ind w:left="141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14:paraId="4A7E07E1" w14:textId="77777777" w:rsidR="0047052C" w:rsidRDefault="004A3B25" w:rsidP="00EC7F95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600116CE" w14:textId="6CC00412" w:rsidR="004A3B25" w:rsidRDefault="00004D70" w:rsidP="0047052C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</w:p>
    <w:p w14:paraId="24D4D566" w14:textId="77777777" w:rsidR="002D4D09" w:rsidRPr="001A4868" w:rsidRDefault="002D4D09" w:rsidP="0047052C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</w:pPr>
      <w:r w:rsidRPr="001A4868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Javna vatrogasna postrojba Grada Varaždina</w:t>
      </w:r>
    </w:p>
    <w:p w14:paraId="140B6780" w14:textId="096765EF" w:rsidR="004A3B25" w:rsidRPr="00640040" w:rsidRDefault="004A3B25" w:rsidP="0047052C">
      <w:pPr>
        <w:pStyle w:val="Style11"/>
        <w:widowControl/>
        <w:tabs>
          <w:tab w:val="left" w:pos="3528"/>
        </w:tabs>
        <w:spacing w:line="240" w:lineRule="auto"/>
        <w:ind w:left="1416" w:right="311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30. travnj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148E4AE1" w14:textId="77777777" w:rsidR="004A3B25" w:rsidRDefault="004A3B25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31DB681D" w14:textId="62AA5F41" w:rsidR="00B2637F" w:rsidRPr="00282C9F" w:rsidRDefault="00B2637F" w:rsidP="00B2637F">
      <w:pPr>
        <w:pStyle w:val="Style13"/>
        <w:widowControl/>
        <w:spacing w:line="240" w:lineRule="auto"/>
        <w:ind w:left="697" w:hanging="697"/>
        <w:rPr>
          <w:rStyle w:val="FontStyle23"/>
          <w:rFonts w:ascii="Times New Roman" w:hAnsi="Times New Roman" w:cs="Times New Roman"/>
          <w:color w:val="FF0000"/>
          <w:sz w:val="24"/>
          <w:szCs w:val="24"/>
        </w:rPr>
      </w:pP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>2.2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7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Pr="00B2637F">
        <w:rPr>
          <w:rStyle w:val="FontStyle23"/>
          <w:rFonts w:ascii="Times New Roman" w:hAnsi="Times New Roman" w:cs="Times New Roman"/>
          <w:sz w:val="24"/>
          <w:szCs w:val="24"/>
        </w:rPr>
        <w:tab/>
      </w:r>
      <w:r>
        <w:rPr>
          <w:rStyle w:val="FontStyle23"/>
          <w:rFonts w:ascii="Times New Roman" w:hAnsi="Times New Roman" w:cs="Times New Roman"/>
          <w:sz w:val="24"/>
          <w:szCs w:val="24"/>
        </w:rPr>
        <w:t>Z</w:t>
      </w:r>
      <w:r w:rsidRPr="00B2637F">
        <w:rPr>
          <w:rFonts w:ascii="Times New Roman" w:eastAsia="TimesNewRomanPSMT" w:hAnsi="Times New Roman" w:cs="Times New Roman"/>
        </w:rPr>
        <w:t xml:space="preserve">ahtijevati od distributera </w:t>
      </w:r>
      <w:r w:rsidR="003E6BBB">
        <w:rPr>
          <w:rFonts w:ascii="Times New Roman" w:eastAsia="TimesNewRomanPSMT" w:hAnsi="Times New Roman" w:cs="Times New Roman"/>
        </w:rPr>
        <w:t xml:space="preserve">vode </w:t>
      </w:r>
      <w:r w:rsidRPr="00B2637F">
        <w:rPr>
          <w:rFonts w:ascii="Times New Roman" w:eastAsia="TimesNewRomanPSMT" w:hAnsi="Times New Roman" w:cs="Times New Roman"/>
        </w:rPr>
        <w:t xml:space="preserve">redovito provođenje ažuriranja podataka o </w:t>
      </w:r>
      <w:r w:rsidR="003E6BBB">
        <w:rPr>
          <w:rFonts w:ascii="Times New Roman" w:eastAsia="TimesNewRomanPSMT" w:hAnsi="Times New Roman" w:cs="Times New Roman"/>
        </w:rPr>
        <w:t>javnoj hidrantskoj mreži</w:t>
      </w:r>
      <w:r w:rsidRPr="00B2637F">
        <w:rPr>
          <w:rFonts w:ascii="Times New Roman" w:eastAsia="TimesNewRomanPSMT" w:hAnsi="Times New Roman" w:cs="Times New Roman"/>
        </w:rPr>
        <w:t xml:space="preserve"> (položaj hidranata, ispravnost hidranata), redovito provođenje geodetskog snimanja vanjskih hidranata</w:t>
      </w:r>
      <w:r>
        <w:rPr>
          <w:rFonts w:ascii="Times New Roman" w:eastAsia="TimesNewRomanPSMT" w:hAnsi="Times New Roman" w:cs="Times New Roman"/>
        </w:rPr>
        <w:t>,</w:t>
      </w:r>
      <w:r w:rsidRPr="00B2637F">
        <w:rPr>
          <w:rFonts w:ascii="Times New Roman" w:eastAsia="TimesNewRomanPSMT" w:hAnsi="Times New Roman" w:cs="Times New Roman"/>
        </w:rPr>
        <w:t xml:space="preserve"> ucrtavanje lokacija hidranata kao i segmen</w:t>
      </w:r>
      <w:r>
        <w:rPr>
          <w:rFonts w:ascii="Times New Roman" w:eastAsia="TimesNewRomanPSMT" w:hAnsi="Times New Roman" w:cs="Times New Roman"/>
        </w:rPr>
        <w:t>ata</w:t>
      </w:r>
      <w:r w:rsidRPr="00B2637F">
        <w:rPr>
          <w:rFonts w:ascii="Times New Roman" w:eastAsia="TimesNewRomanPSMT" w:hAnsi="Times New Roman" w:cs="Times New Roman"/>
        </w:rPr>
        <w:t xml:space="preserve"> naselja </w:t>
      </w:r>
      <w:r>
        <w:rPr>
          <w:rFonts w:ascii="Times New Roman" w:eastAsia="TimesNewRomanPSMT" w:hAnsi="Times New Roman" w:cs="Times New Roman"/>
        </w:rPr>
        <w:t>na odgovarajuće karte</w:t>
      </w:r>
      <w:r w:rsidRPr="00B2637F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te </w:t>
      </w:r>
      <w:r w:rsidRPr="00B2637F">
        <w:rPr>
          <w:rFonts w:ascii="Times New Roman" w:eastAsia="TimesNewRomanPSMT" w:hAnsi="Times New Roman" w:cs="Times New Roman"/>
        </w:rPr>
        <w:t>dostav</w:t>
      </w:r>
      <w:r>
        <w:rPr>
          <w:rFonts w:ascii="Times New Roman" w:eastAsia="TimesNewRomanPSMT" w:hAnsi="Times New Roman" w:cs="Times New Roman"/>
        </w:rPr>
        <w:t>u istih</w:t>
      </w:r>
      <w:r w:rsidRPr="00B2637F">
        <w:rPr>
          <w:rFonts w:ascii="Times New Roman" w:eastAsia="TimesNewRomanPSMT" w:hAnsi="Times New Roman" w:cs="Times New Roman"/>
        </w:rPr>
        <w:t xml:space="preserve"> na korištenje središnjim vatrogasnim postrojbama</w:t>
      </w:r>
      <w:r w:rsidR="00282C9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82C9F" w:rsidRPr="00DE39C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i VOC-u Javne </w:t>
      </w:r>
      <w:r w:rsidR="00004D7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>vatrogasne</w:t>
      </w:r>
      <w:r w:rsidR="00282C9F" w:rsidRPr="00DE39C0">
        <w:rPr>
          <w:rStyle w:val="FontStyle23"/>
          <w:rFonts w:ascii="Times New Roman" w:hAnsi="Times New Roman" w:cs="Times New Roman"/>
          <w:color w:val="000000" w:themeColor="text1"/>
          <w:sz w:val="24"/>
          <w:szCs w:val="24"/>
        </w:rPr>
        <w:t xml:space="preserve"> postrojbe grada Varaždina</w:t>
      </w:r>
      <w:r w:rsidR="00282C9F">
        <w:rPr>
          <w:rStyle w:val="FontStyle23"/>
          <w:rFonts w:ascii="Times New Roman" w:hAnsi="Times New Roman" w:cs="Times New Roman"/>
          <w:color w:val="FF0000"/>
          <w:sz w:val="24"/>
          <w:szCs w:val="24"/>
        </w:rPr>
        <w:t>.</w:t>
      </w:r>
    </w:p>
    <w:p w14:paraId="4935FA39" w14:textId="77777777" w:rsidR="000406C2" w:rsidRDefault="000406C2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36CD46CE" w14:textId="77777777" w:rsidR="00B2637F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ska županij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14:paraId="7C222E77" w14:textId="77777777" w:rsidR="00B2637F" w:rsidRDefault="00B2637F" w:rsidP="00B2637F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Hrvatska vatrogasna zajednica</w:t>
      </w:r>
    </w:p>
    <w:p w14:paraId="465D7F12" w14:textId="77777777" w:rsidR="00B2637F" w:rsidRDefault="00B2637F" w:rsidP="00B2637F">
      <w:pPr>
        <w:pStyle w:val="Style7"/>
        <w:widowControl/>
        <w:spacing w:line="240" w:lineRule="auto"/>
        <w:ind w:left="3474" w:firstLine="1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0BE0A87D" w14:textId="6F1D34DE" w:rsidR="00B2637F" w:rsidRDefault="00004D70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B2637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</w:p>
    <w:p w14:paraId="44AC79CF" w14:textId="77777777" w:rsidR="00B2637F" w:rsidRDefault="00B2637F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27C9CF18" w14:textId="77777777" w:rsidR="00B2637F" w:rsidRPr="00640040" w:rsidRDefault="00B2637F" w:rsidP="00B2637F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041A9DD8" w14:textId="77777777" w:rsidR="00B2637F" w:rsidRPr="00640040" w:rsidRDefault="00B2637F" w:rsidP="00B2637F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F67F80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0C261DF2" w14:textId="77777777" w:rsidR="00B2637F" w:rsidRPr="00640040" w:rsidRDefault="00B2637F" w:rsidP="00EC7F95">
      <w:pPr>
        <w:pStyle w:val="Style15"/>
        <w:widowControl/>
        <w:spacing w:line="240" w:lineRule="auto"/>
        <w:ind w:left="686"/>
        <w:rPr>
          <w:rFonts w:ascii="Times New Roman" w:hAnsi="Times New Roman" w:cs="Times New Roman"/>
        </w:rPr>
      </w:pPr>
    </w:p>
    <w:p w14:paraId="2D57826A" w14:textId="71EA6A6D" w:rsidR="004A3B25" w:rsidRPr="0088244B" w:rsidRDefault="00295316" w:rsidP="004A181E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2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3E6BBB">
        <w:rPr>
          <w:rStyle w:val="FontStyle23"/>
          <w:rFonts w:ascii="Times New Roman" w:hAnsi="Times New Roman" w:cs="Times New Roman"/>
          <w:sz w:val="24"/>
          <w:szCs w:val="24"/>
        </w:rPr>
        <w:t>8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7052C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Razraditi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sustav djelovanja županijskog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perativnog vatrogasnog dežurstva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temeljem razvojnih projekata Hrvatske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6E7224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E7224" w:rsidRPr="0088244B">
        <w:rPr>
          <w:rStyle w:val="FontStyle23"/>
          <w:rFonts w:ascii="Times New Roman" w:hAnsi="Times New Roman" w:cs="Times New Roman"/>
          <w:sz w:val="24"/>
          <w:szCs w:val="24"/>
        </w:rPr>
        <w:t>Osnivanje Županijskog vatrogasnog operativnog centra.</w:t>
      </w:r>
    </w:p>
    <w:p w14:paraId="1132EA83" w14:textId="77777777" w:rsidR="00F135F0" w:rsidRDefault="004A3B25" w:rsidP="00EC7F95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F135F0"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Varaždinska županija,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gradovi i općine</w:t>
      </w:r>
    </w:p>
    <w:p w14:paraId="695B5A6F" w14:textId="77777777" w:rsidR="00F135F0" w:rsidRDefault="00F135F0" w:rsidP="00F135F0">
      <w:pPr>
        <w:pStyle w:val="Style7"/>
        <w:widowControl/>
        <w:spacing w:line="240" w:lineRule="auto"/>
        <w:ind w:left="140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Hrvatska vatrogasna zajednica</w:t>
      </w:r>
    </w:p>
    <w:p w14:paraId="70A95306" w14:textId="77777777" w:rsidR="00F135F0" w:rsidRDefault="00F135F0" w:rsidP="00F135F0">
      <w:pPr>
        <w:pStyle w:val="Style7"/>
        <w:widowControl/>
        <w:spacing w:line="240" w:lineRule="auto"/>
        <w:ind w:left="3474" w:firstLine="1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2AE3134E" w14:textId="647EDF49" w:rsidR="00F135F0" w:rsidRDefault="00004D70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F135F0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gradova i općina</w:t>
      </w:r>
    </w:p>
    <w:p w14:paraId="64685034" w14:textId="77777777" w:rsidR="00F135F0" w:rsidRDefault="00F135F0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Style w:val="FontStyle23"/>
          <w:rFonts w:ascii="Times New Roman" w:hAnsi="Times New Roman" w:cs="Times New Roman"/>
          <w:sz w:val="24"/>
          <w:szCs w:val="24"/>
        </w:rPr>
        <w:t>Grada Varaždina</w:t>
      </w:r>
    </w:p>
    <w:p w14:paraId="10D9D5ED" w14:textId="77777777" w:rsidR="00F135F0" w:rsidRPr="00640040" w:rsidRDefault="00F135F0" w:rsidP="00F135F0">
      <w:pPr>
        <w:pStyle w:val="Style7"/>
        <w:widowControl/>
        <w:spacing w:line="240" w:lineRule="auto"/>
        <w:ind w:left="3508" w:firstLine="92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dobrovoljna vatrogasna društva</w:t>
      </w:r>
    </w:p>
    <w:p w14:paraId="0FF0A251" w14:textId="77777777" w:rsidR="004A3B25" w:rsidRPr="00640040" w:rsidRDefault="004A3B25" w:rsidP="00F135F0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20E7C">
        <w:rPr>
          <w:rStyle w:val="FontStyle23"/>
          <w:rFonts w:ascii="Times New Roman" w:hAnsi="Times New Roman" w:cs="Times New Roman"/>
          <w:sz w:val="24"/>
          <w:szCs w:val="24"/>
        </w:rPr>
        <w:t>kontinuirano</w:t>
      </w:r>
    </w:p>
    <w:p w14:paraId="1D8FC044" w14:textId="77777777" w:rsidR="004A3B25" w:rsidRPr="00640040" w:rsidRDefault="004A3B25" w:rsidP="00EC7F95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2ECFA514" w14:textId="77777777" w:rsidR="0095422C" w:rsidRDefault="0095422C" w:rsidP="0095422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9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 xml:space="preserve">Organizirati najmanje dvije sjednice Županijskog vatrogasnog zapovjedništva </w:t>
      </w:r>
      <w:r w:rsidR="00D94E4E">
        <w:rPr>
          <w:rStyle w:val="FontStyle23"/>
          <w:rFonts w:ascii="Times New Roman" w:hAnsi="Times New Roman" w:cs="Times New Roman"/>
          <w:sz w:val="24"/>
          <w:szCs w:val="24"/>
        </w:rPr>
        <w:t xml:space="preserve">koje je ustrojeno temeljem </w:t>
      </w:r>
      <w:r w:rsidR="00D94E4E" w:rsidRPr="00D94E4E">
        <w:rPr>
          <w:rFonts w:ascii="Times New Roman" w:hAnsi="Times New Roman" w:cs="Times New Roman"/>
        </w:rPr>
        <w:t>Plana intervencija kod velikih požara otvorenog prostora</w:t>
      </w:r>
      <w:r w:rsidRPr="00D94E4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6EFCC8D4" w14:textId="77777777" w:rsidR="0095422C" w:rsidRPr="00640040" w:rsidRDefault="0095422C" w:rsidP="0095422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72B161AD" w14:textId="77777777" w:rsidR="0095422C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 w:rsidR="00D94E4E"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</w:t>
      </w:r>
    </w:p>
    <w:p w14:paraId="19FD2302" w14:textId="77777777" w:rsidR="004F6D8C" w:rsidRDefault="0095422C" w:rsidP="004F6D8C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Vatrogasna zajednica Varaždinske županije</w:t>
      </w:r>
    </w:p>
    <w:p w14:paraId="1F34D2A1" w14:textId="596B0B4F" w:rsidR="0095422C" w:rsidRPr="00640040" w:rsidRDefault="0095422C" w:rsidP="0095422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jedna s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j</w:t>
      </w:r>
      <w:r w:rsidR="007E7C25">
        <w:rPr>
          <w:rStyle w:val="FontStyle23"/>
          <w:rFonts w:ascii="Times New Roman" w:hAnsi="Times New Roman" w:cs="Times New Roman"/>
          <w:sz w:val="24"/>
          <w:szCs w:val="24"/>
        </w:rPr>
        <w:t>ednica u svakom polugodištu 202</w:t>
      </w:r>
      <w:r w:rsidR="0068136D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F6D8C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4881283B" w14:textId="77777777" w:rsidR="004A3B25" w:rsidRDefault="004A3B25" w:rsidP="00EC7F95">
      <w:pPr>
        <w:pStyle w:val="Style2"/>
        <w:widowControl/>
        <w:spacing w:line="240" w:lineRule="auto"/>
        <w:jc w:val="left"/>
        <w:rPr>
          <w:rFonts w:ascii="Times New Roman" w:hAnsi="Times New Roman" w:cs="Times New Roman"/>
        </w:rPr>
      </w:pPr>
    </w:p>
    <w:p w14:paraId="1DF12CB0" w14:textId="736775A0" w:rsidR="004F6D8C" w:rsidRDefault="004F6D8C" w:rsidP="004F6D8C">
      <w:pPr>
        <w:pStyle w:val="Style13"/>
        <w:widowControl/>
        <w:spacing w:line="240" w:lineRule="auto"/>
        <w:ind w:left="696" w:hanging="696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2.2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>10.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Organizirati najmanje jedan seminar za članove vatrogasnih zapovjedništava na razini Varaždinske županije, gradova i općina, uz razradu aktualne tematike iz područja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operative</w:t>
      </w:r>
      <w:r w:rsidRPr="00D94E4E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484C19D4" w14:textId="77777777" w:rsidR="004F6D8C" w:rsidRPr="00640040" w:rsidRDefault="004F6D8C" w:rsidP="004F6D8C">
      <w:pPr>
        <w:pStyle w:val="Style13"/>
        <w:widowControl/>
        <w:spacing w:line="240" w:lineRule="auto"/>
        <w:ind w:left="696" w:hanging="69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A87B534" w14:textId="77777777" w:rsidR="004F6D8C" w:rsidRDefault="004F6D8C" w:rsidP="004F6D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 zadatka: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raždinska županija</w:t>
      </w:r>
    </w:p>
    <w:p w14:paraId="333F67E7" w14:textId="77777777" w:rsidR="004F6D8C" w:rsidRDefault="004F6D8C" w:rsidP="004F6D8C">
      <w:pPr>
        <w:pStyle w:val="Style7"/>
        <w:widowControl/>
        <w:spacing w:line="240" w:lineRule="auto"/>
        <w:ind w:left="71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spellStart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  <w:t>Vatrogasna zajednica Varaždinske županije</w:t>
      </w:r>
    </w:p>
    <w:p w14:paraId="2281E4DB" w14:textId="572085A4" w:rsidR="0095422C" w:rsidRDefault="004F6D8C" w:rsidP="00380F8C">
      <w:pPr>
        <w:pStyle w:val="Style7"/>
        <w:widowControl/>
        <w:tabs>
          <w:tab w:val="left" w:pos="3605"/>
        </w:tabs>
        <w:spacing w:line="240" w:lineRule="auto"/>
        <w:ind w:left="1430"/>
        <w:jc w:val="left"/>
        <w:rPr>
          <w:rFonts w:ascii="Times New Roman" w:hAnsi="Times New Roman" w:cs="Times New Roman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Rok: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30.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 lipnja </w:t>
      </w:r>
      <w:r w:rsidR="00710D08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 xml:space="preserve">. – 15. </w:t>
      </w:r>
      <w:r w:rsidR="00DD7A29"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prosinca </w:t>
      </w:r>
      <w:r w:rsidR="00710D08" w:rsidRPr="00A554DD">
        <w:rPr>
          <w:rStyle w:val="FontStyle23"/>
          <w:rFonts w:ascii="Times New Roman" w:hAnsi="Times New Roman" w:cs="Times New Roman"/>
          <w:sz w:val="24"/>
          <w:szCs w:val="24"/>
        </w:rPr>
        <w:t>20</w:t>
      </w:r>
      <w:r w:rsidR="005E614F" w:rsidRPr="00A554DD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710D08" w:rsidRPr="00A554DD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6C357A86" w14:textId="77777777" w:rsidR="00FE69C1" w:rsidRDefault="00FE69C1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AAA6622" w14:textId="77777777" w:rsidR="00DD7A29" w:rsidRDefault="00DD7A29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61CFF24" w14:textId="77777777" w:rsidR="004A3B25" w:rsidRPr="00640040" w:rsidRDefault="004A3B25" w:rsidP="00EC7F95">
      <w:pPr>
        <w:pStyle w:val="Style2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640040">
        <w:rPr>
          <w:rStyle w:val="FontStyle22"/>
          <w:rFonts w:ascii="Times New Roman" w:hAnsi="Times New Roman" w:cs="Times New Roman"/>
          <w:sz w:val="24"/>
          <w:szCs w:val="24"/>
        </w:rPr>
        <w:t>ZAVRŠNE ODREDBE</w:t>
      </w:r>
    </w:p>
    <w:p w14:paraId="3174EB49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6D7315E0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II.</w:t>
      </w:r>
    </w:p>
    <w:p w14:paraId="731B21B7" w14:textId="77777777" w:rsidR="004A3B25" w:rsidRPr="00640040" w:rsidRDefault="005E3819" w:rsidP="004A3B25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Plan će b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it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dostavljen svim izvršiteljima i </w:t>
      </w:r>
      <w:proofErr w:type="spellStart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, nakon š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 xml:space="preserve">to g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onese </w:t>
      </w:r>
      <w:r w:rsidR="004A3B25">
        <w:rPr>
          <w:rStyle w:val="FontStyle23"/>
          <w:rFonts w:ascii="Times New Roman" w:hAnsi="Times New Roman" w:cs="Times New Roman"/>
          <w:sz w:val="24"/>
          <w:szCs w:val="24"/>
        </w:rPr>
        <w:t>Županijska skupština Varaždinsk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.</w:t>
      </w:r>
    </w:p>
    <w:p w14:paraId="72E966AF" w14:textId="77777777" w:rsidR="004A3B25" w:rsidRPr="00640040" w:rsidRDefault="004A3B25" w:rsidP="00EC7F95">
      <w:pPr>
        <w:pStyle w:val="Style7"/>
        <w:widowControl/>
        <w:spacing w:line="240" w:lineRule="auto"/>
        <w:ind w:left="2141"/>
        <w:jc w:val="left"/>
        <w:rPr>
          <w:rFonts w:ascii="Times New Roman" w:hAnsi="Times New Roman" w:cs="Times New Roman"/>
        </w:rPr>
      </w:pPr>
    </w:p>
    <w:p w14:paraId="7F15357E" w14:textId="77777777" w:rsidR="004A3B25" w:rsidRPr="00640040" w:rsidRDefault="004A3B25" w:rsidP="004A3B25">
      <w:pPr>
        <w:pStyle w:val="Style7"/>
        <w:widowControl/>
        <w:spacing w:line="240" w:lineRule="auto"/>
        <w:ind w:left="14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a</w:t>
      </w:r>
    </w:p>
    <w:p w14:paraId="6BB20E98" w14:textId="77777777" w:rsidR="005E3819" w:rsidRDefault="005E3819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28E6C5BF" w14:textId="77777777" w:rsidR="00640040" w:rsidRPr="002E4FDF" w:rsidRDefault="00DD7A29" w:rsidP="00640040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640040" w:rsidRPr="002E4FDF">
        <w:rPr>
          <w:rStyle w:val="FontStyle23"/>
          <w:rFonts w:ascii="Times New Roman" w:hAnsi="Times New Roman" w:cs="Times New Roman"/>
          <w:sz w:val="24"/>
          <w:szCs w:val="24"/>
        </w:rPr>
        <w:t>V.</w:t>
      </w:r>
    </w:p>
    <w:p w14:paraId="383CF2D9" w14:textId="4553CB1C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redstva za provedbu obveza koje proizlaze iz </w:t>
      </w:r>
      <w:r w:rsidR="00EB79B5">
        <w:rPr>
          <w:rStyle w:val="FontStyle23"/>
          <w:rFonts w:ascii="Times New Roman" w:hAnsi="Times New Roman" w:cs="Times New Roman"/>
          <w:sz w:val="24"/>
          <w:szCs w:val="24"/>
        </w:rPr>
        <w:t xml:space="preserve">ovog Plana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osigurat će se u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oračunima izvršitelja zadat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ka</w:t>
      </w:r>
      <w:r w:rsidR="00A554DD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153D4D18" w14:textId="77777777" w:rsidR="004A3B25" w:rsidRPr="00640040" w:rsidRDefault="004A3B25" w:rsidP="00EC7F95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6BC35886" w14:textId="77777777" w:rsidR="004A3B25" w:rsidRPr="00640040" w:rsidRDefault="004A3B25" w:rsidP="002E4FDF">
      <w:pPr>
        <w:pStyle w:val="Style7"/>
        <w:widowControl/>
        <w:spacing w:line="240" w:lineRule="auto"/>
        <w:ind w:left="720" w:firstLine="72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a</w:t>
      </w:r>
    </w:p>
    <w:p w14:paraId="4027FF78" w14:textId="77777777" w:rsidR="002E4FDF" w:rsidRDefault="004A3B25" w:rsidP="002E4FDF">
      <w:pPr>
        <w:pStyle w:val="Style10"/>
        <w:widowControl/>
        <w:spacing w:line="240" w:lineRule="auto"/>
        <w:ind w:left="2880" w:right="3226" w:firstLine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14:paraId="598082EC" w14:textId="2FD5AFEB" w:rsidR="00153FC2" w:rsidRDefault="004A3B25" w:rsidP="002106C7">
      <w:pPr>
        <w:pStyle w:val="Style10"/>
        <w:widowControl/>
        <w:spacing w:line="240" w:lineRule="auto"/>
        <w:ind w:left="48"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k:   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="002E4FDF" w:rsidRPr="00A554DD">
        <w:rPr>
          <w:rStyle w:val="FontStyle23"/>
          <w:rFonts w:ascii="Times New Roman" w:hAnsi="Times New Roman" w:cs="Times New Roman"/>
          <w:sz w:val="24"/>
          <w:szCs w:val="24"/>
        </w:rPr>
        <w:t>31.</w:t>
      </w:r>
      <w:r w:rsidR="00DD7A29"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 prosinca</w:t>
      </w:r>
      <w:r w:rsidR="002E4FDF" w:rsidRPr="00A554DD">
        <w:rPr>
          <w:rStyle w:val="FontStyle23"/>
          <w:rFonts w:ascii="Times New Roman" w:hAnsi="Times New Roman" w:cs="Times New Roman"/>
          <w:sz w:val="24"/>
          <w:szCs w:val="24"/>
        </w:rPr>
        <w:t xml:space="preserve"> 20</w:t>
      </w:r>
      <w:r w:rsidR="005E614F" w:rsidRPr="00A554DD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5</w:t>
      </w:r>
      <w:r w:rsidRPr="00A554DD">
        <w:rPr>
          <w:rStyle w:val="FontStyle23"/>
          <w:rFonts w:ascii="Times New Roman" w:hAnsi="Times New Roman" w:cs="Times New Roman"/>
          <w:sz w:val="24"/>
          <w:szCs w:val="24"/>
        </w:rPr>
        <w:t>. godine</w:t>
      </w:r>
    </w:p>
    <w:p w14:paraId="322B79E4" w14:textId="77777777" w:rsidR="00DD7A29" w:rsidRDefault="00DD7A29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48EFF7B8" w14:textId="77777777"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V.</w:t>
      </w:r>
    </w:p>
    <w:p w14:paraId="38FF2A28" w14:textId="77777777" w:rsidR="004A181E" w:rsidRPr="00640040" w:rsidRDefault="004A181E" w:rsidP="004A181E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Županijska skupština Varaždinske županije jednom godišnje razmatra izvješće o stanju zaštite od požara na području Županije.</w:t>
      </w:r>
    </w:p>
    <w:p w14:paraId="300111FB" w14:textId="77777777"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341B8EAB" w14:textId="77777777"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14:paraId="203D10B6" w14:textId="77777777" w:rsidR="00380F8C" w:rsidRDefault="00380F8C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1B6E0BE" w14:textId="77777777" w:rsidR="004A181E" w:rsidRPr="002E4FDF" w:rsidRDefault="004A181E" w:rsidP="004A181E">
      <w:pPr>
        <w:pStyle w:val="Style7"/>
        <w:widowControl/>
        <w:spacing w:before="211" w:line="274" w:lineRule="exact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2E4FDF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2E4FDF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3FD8D5EE" w14:textId="7DBA57ED" w:rsidR="004A181E" w:rsidRPr="00640040" w:rsidRDefault="00EB79B5" w:rsidP="004A181E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Godišnji p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rovedbeni planovi unapređenja zaštite od požara jedinica lokalne samouprave na podr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učju Varaždinske županije za 20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 xml:space="preserve">. godinu donose na temelju ovog </w:t>
      </w:r>
      <w:r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lana.</w:t>
      </w:r>
    </w:p>
    <w:p w14:paraId="7C93DD6E" w14:textId="77777777" w:rsidR="004A181E" w:rsidRPr="00640040" w:rsidRDefault="004A181E" w:rsidP="004A181E">
      <w:pPr>
        <w:pStyle w:val="Style7"/>
        <w:widowControl/>
        <w:spacing w:line="240" w:lineRule="auto"/>
        <w:ind w:left="2131"/>
        <w:jc w:val="left"/>
        <w:rPr>
          <w:rFonts w:ascii="Times New Roman" w:hAnsi="Times New Roman" w:cs="Times New Roman"/>
        </w:rPr>
      </w:pPr>
    </w:p>
    <w:p w14:paraId="4FA2BA39" w14:textId="77777777" w:rsidR="004A181E" w:rsidRDefault="004A181E" w:rsidP="004A181E">
      <w:pPr>
        <w:pStyle w:val="Style10"/>
        <w:widowControl/>
        <w:spacing w:line="240" w:lineRule="auto"/>
        <w:ind w:right="3226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Izvršitelj</w:t>
      </w:r>
      <w:r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: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gradovi i općine </w:t>
      </w:r>
    </w:p>
    <w:p w14:paraId="30CF00E3" w14:textId="77777777" w:rsidR="004A181E" w:rsidRDefault="004A181E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1061D8B0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VI</w:t>
      </w:r>
      <w:r w:rsidR="004A181E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14C291B6" w14:textId="77777777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ješće o stanju provedbe </w:t>
      </w:r>
      <w:r w:rsidR="00EB79B5">
        <w:rPr>
          <w:rStyle w:val="FontStyle23"/>
          <w:rFonts w:ascii="Times New Roman" w:hAnsi="Times New Roman" w:cs="Times New Roman"/>
          <w:sz w:val="24"/>
          <w:szCs w:val="24"/>
        </w:rPr>
        <w:t>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dišnjeg </w:t>
      </w:r>
      <w:r w:rsidR="00EB79B5">
        <w:rPr>
          <w:rStyle w:val="FontStyle23"/>
          <w:rFonts w:ascii="Times New Roman" w:hAnsi="Times New Roman" w:cs="Times New Roman"/>
          <w:sz w:val="24"/>
          <w:szCs w:val="24"/>
        </w:rPr>
        <w:t>p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rovedbenog plana unapređenja zaštite od požara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93EEF">
        <w:rPr>
          <w:rStyle w:val="FontStyle23"/>
          <w:rFonts w:ascii="Times New Roman" w:hAnsi="Times New Roman" w:cs="Times New Roman"/>
          <w:sz w:val="24"/>
          <w:szCs w:val="24"/>
        </w:rPr>
        <w:t>podnosi županijski vatrogasni zapovjednik, a dostavlj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se Nacionalnom odboru za preventivnu zaštitu i gašenje požara i </w:t>
      </w:r>
      <w:r w:rsidR="007E179E">
        <w:rPr>
          <w:rStyle w:val="FontStyle23"/>
          <w:rFonts w:ascii="Times New Roman" w:hAnsi="Times New Roman" w:cs="Times New Roman"/>
          <w:sz w:val="24"/>
          <w:szCs w:val="24"/>
        </w:rPr>
        <w:t>Hrvatskoj vatrogasnoj zajednici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075CA852" w14:textId="77777777" w:rsidR="004A3B25" w:rsidRPr="00640040" w:rsidRDefault="004A3B25" w:rsidP="00EC7F95">
      <w:pPr>
        <w:pStyle w:val="Style7"/>
        <w:widowControl/>
        <w:spacing w:line="240" w:lineRule="auto"/>
        <w:ind w:left="1426"/>
        <w:jc w:val="left"/>
        <w:rPr>
          <w:rFonts w:ascii="Times New Roman" w:hAnsi="Times New Roman" w:cs="Times New Roman"/>
        </w:rPr>
      </w:pPr>
    </w:p>
    <w:p w14:paraId="08B203EB" w14:textId="77777777" w:rsidR="004A3B25" w:rsidRPr="00640040" w:rsidRDefault="004A3B25" w:rsidP="00EC7F95">
      <w:pPr>
        <w:pStyle w:val="Style7"/>
        <w:widowControl/>
        <w:spacing w:line="240" w:lineRule="auto"/>
        <w:ind w:left="1426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zvršitelj:    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ab/>
        <w:t>Varaždinska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županija</w:t>
      </w:r>
    </w:p>
    <w:p w14:paraId="304D15B4" w14:textId="77777777" w:rsidR="004A3B25" w:rsidRPr="00640040" w:rsidRDefault="004A3B25" w:rsidP="00EC7F95">
      <w:pPr>
        <w:pStyle w:val="Style7"/>
        <w:widowControl/>
        <w:spacing w:line="240" w:lineRule="auto"/>
        <w:jc w:val="center"/>
        <w:rPr>
          <w:rFonts w:ascii="Times New Roman" w:hAnsi="Times New Roman" w:cs="Times New Roman"/>
        </w:rPr>
      </w:pPr>
    </w:p>
    <w:p w14:paraId="1846713C" w14:textId="77777777" w:rsidR="004A3B25" w:rsidRPr="00640040" w:rsidRDefault="00EB79B5" w:rsidP="00EC7F95">
      <w:pPr>
        <w:pStyle w:val="Style7"/>
        <w:widowControl/>
        <w:spacing w:line="240" w:lineRule="auto"/>
        <w:jc w:val="center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VII</w:t>
      </w:r>
      <w:r w:rsidR="00D93EEF">
        <w:rPr>
          <w:rStyle w:val="FontStyle23"/>
          <w:rFonts w:ascii="Times New Roman" w:hAnsi="Times New Roman" w:cs="Times New Roman"/>
          <w:sz w:val="24"/>
          <w:szCs w:val="24"/>
        </w:rPr>
        <w:t>I</w:t>
      </w:r>
      <w:r w:rsidR="00DD7A29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14:paraId="6172D247" w14:textId="628616F5" w:rsidR="004A3B25" w:rsidRPr="00640040" w:rsidRDefault="00EB79B5" w:rsidP="002E4FDF">
      <w:pPr>
        <w:pStyle w:val="Style1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Godišnji provedbeni plan </w:t>
      </w:r>
      <w:r w:rsidR="00AC620F" w:rsidRPr="00AC620F">
        <w:rPr>
          <w:rStyle w:val="FontStyle23"/>
          <w:rFonts w:ascii="Times New Roman" w:hAnsi="Times New Roman" w:cs="Times New Roman"/>
          <w:sz w:val="24"/>
          <w:szCs w:val="24"/>
        </w:rPr>
        <w:t>unapređenja zaštite od požara za područje Varaždinske županije za 20</w:t>
      </w:r>
      <w:r w:rsidR="005E614F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AC620F" w:rsidRPr="00AC620F">
        <w:rPr>
          <w:rStyle w:val="FontStyle23"/>
          <w:rFonts w:ascii="Times New Roman" w:hAnsi="Times New Roman" w:cs="Times New Roman"/>
          <w:sz w:val="24"/>
          <w:szCs w:val="24"/>
        </w:rPr>
        <w:t>. godinu</w:t>
      </w:r>
      <w:r w:rsidR="00AC620F">
        <w:rPr>
          <w:rStyle w:val="FontStyle23"/>
          <w:rFonts w:ascii="Times New Roman" w:hAnsi="Times New Roman" w:cs="Times New Roman"/>
          <w:sz w:val="24"/>
          <w:szCs w:val="24"/>
        </w:rPr>
        <w:t>, o</w:t>
      </w:r>
      <w:r w:rsidR="00A963E8">
        <w:rPr>
          <w:rStyle w:val="FontStyle23"/>
          <w:rFonts w:ascii="Times New Roman" w:hAnsi="Times New Roman" w:cs="Times New Roman"/>
          <w:sz w:val="24"/>
          <w:szCs w:val="24"/>
        </w:rPr>
        <w:t>bjavit će se u 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lužbenom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jesniku Varaždinsk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županije".</w:t>
      </w:r>
    </w:p>
    <w:p w14:paraId="0CF9D293" w14:textId="77777777" w:rsidR="005E3819" w:rsidRDefault="005E3819" w:rsidP="002E7997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71010A4" w14:textId="77777777" w:rsidR="005E3819" w:rsidRDefault="002106C7" w:rsidP="002106C7">
      <w:pPr>
        <w:pStyle w:val="Style7"/>
        <w:widowControl/>
        <w:tabs>
          <w:tab w:val="left" w:pos="6648"/>
        </w:tabs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ab/>
      </w:r>
      <w:r w:rsidR="00522CF3">
        <w:rPr>
          <w:rStyle w:val="FontStyle23"/>
          <w:rFonts w:ascii="Times New Roman" w:hAnsi="Times New Roman" w:cs="Times New Roman"/>
          <w:b/>
          <w:sz w:val="24"/>
          <w:szCs w:val="24"/>
        </w:rPr>
        <w:t>PREDSJEDNIK</w:t>
      </w:r>
    </w:p>
    <w:p w14:paraId="6E5B491A" w14:textId="6746188C" w:rsidR="0072211B" w:rsidRDefault="00385475" w:rsidP="002106C7">
      <w:pPr>
        <w:pStyle w:val="Style7"/>
        <w:widowControl/>
        <w:tabs>
          <w:tab w:val="left" w:pos="6648"/>
        </w:tabs>
        <w:spacing w:line="240" w:lineRule="auto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ab/>
        <w:t xml:space="preserve"> Krunoslav Lukačić</w:t>
      </w:r>
    </w:p>
    <w:p w14:paraId="3F106F5E" w14:textId="77777777" w:rsidR="00D24D9A" w:rsidRDefault="00D24D9A" w:rsidP="00D24D9A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14:paraId="748D4BFA" w14:textId="77777777" w:rsidR="00380F8C" w:rsidRPr="00D24D9A" w:rsidRDefault="00380F8C" w:rsidP="00D24D9A">
      <w:pPr>
        <w:pStyle w:val="Style7"/>
        <w:widowControl/>
        <w:tabs>
          <w:tab w:val="left" w:pos="6648"/>
        </w:tabs>
        <w:spacing w:line="240" w:lineRule="auto"/>
        <w:jc w:val="left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14:paraId="6BA8A610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FF7918C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7978AB1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BB0722F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B192C4C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7FC5346D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B792B1D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0277D892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ABC1522" w14:textId="77777777" w:rsidR="00EC0565" w:rsidRDefault="00EC056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C8386C2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CD57CF1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52719CB" w14:textId="77777777" w:rsidR="00203C67" w:rsidRDefault="00203C6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6073FFD2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DD492F4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95D3CEE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F5B137A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D6A3665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062FF984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55720038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5A50596F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7871B91D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187DBDC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6BFD49E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8E2F33A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4AFDC04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205C8DAB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BB1F264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3CD482AA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4B0E1116" w14:textId="77777777" w:rsidR="00385475" w:rsidRDefault="00385475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4D6A991" w14:textId="77777777" w:rsidR="00C9263E" w:rsidRDefault="00C9263E" w:rsidP="00DD7A29">
      <w:pPr>
        <w:pStyle w:val="Style2"/>
        <w:widowControl/>
        <w:spacing w:line="240" w:lineRule="auto"/>
        <w:ind w:right="1186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72FDF5A0" w14:textId="77777777" w:rsidR="00D93EEF" w:rsidRPr="00AC620F" w:rsidRDefault="00D93EEF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AC620F">
        <w:rPr>
          <w:rStyle w:val="FontStyle22"/>
          <w:rFonts w:ascii="Times New Roman" w:hAnsi="Times New Roman" w:cs="Times New Roman"/>
          <w:b w:val="0"/>
          <w:sz w:val="24"/>
          <w:szCs w:val="24"/>
        </w:rPr>
        <w:lastRenderedPageBreak/>
        <w:t xml:space="preserve">OBRAZLOŽENJE </w:t>
      </w:r>
    </w:p>
    <w:p w14:paraId="13C4E8C0" w14:textId="77777777" w:rsidR="002E7997" w:rsidRDefault="002E7997" w:rsidP="00D93EEF">
      <w:pPr>
        <w:pStyle w:val="Style2"/>
        <w:widowControl/>
        <w:spacing w:line="240" w:lineRule="auto"/>
        <w:ind w:left="1166" w:right="1186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421B757" w14:textId="77777777" w:rsidR="0062669D" w:rsidRDefault="0062669D" w:rsidP="0062669D">
      <w:pPr>
        <w:pStyle w:val="Style2"/>
        <w:widowControl/>
        <w:spacing w:line="240" w:lineRule="auto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14:paraId="1C8330D1" w14:textId="3DDB5047" w:rsidR="004A3B25" w:rsidRPr="00640040" w:rsidRDefault="00AC620F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Zakon o zaštiti od požara ("Narodne novine"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broj 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44/22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) obvezao je županije da na temelju procjene ugroženosti od požara donesu godišnji prov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edbeni plan unapređenja zaštit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od požara za svoje područje uz sudjelovanje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Ravnateljstva civilne zaštite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 xml:space="preserve"> i županijske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.</w:t>
      </w:r>
    </w:p>
    <w:p w14:paraId="6FF47BD8" w14:textId="77777777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113FF6F9" w14:textId="1C9C9915" w:rsidR="004A3B25" w:rsidRPr="00640040" w:rsidRDefault="002E4FDF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Varaždinska županija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donijela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je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rocjenu ugroženosti od požara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>i tehnoloških eksplozija za područje Varaždinske županije</w:t>
      </w:r>
      <w:r w:rsidR="003F1BD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broj: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PUP-02/2021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te je temeljem članka 13.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stavka </w:t>
      </w:r>
      <w:r w:rsidR="00AC620F">
        <w:rPr>
          <w:rStyle w:val="FontStyle23"/>
          <w:rFonts w:ascii="Times New Roman" w:hAnsi="Times New Roman" w:cs="Times New Roman"/>
          <w:sz w:val="24"/>
          <w:szCs w:val="24"/>
        </w:rPr>
        <w:t xml:space="preserve">4. Zakona o zaštiti od požara ("Narodne novine" 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broj 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92</w:t>
      </w:r>
      <w:r w:rsidR="00D24D9A">
        <w:rPr>
          <w:rStyle w:val="FontStyle23"/>
          <w:rFonts w:ascii="Times New Roman" w:hAnsi="Times New Roman" w:cs="Times New Roman"/>
          <w:sz w:val="24"/>
          <w:szCs w:val="24"/>
        </w:rPr>
        <w:t>/1</w:t>
      </w:r>
      <w:r w:rsidR="00380F8C">
        <w:rPr>
          <w:rStyle w:val="FontStyle23"/>
          <w:rFonts w:ascii="Times New Roman" w:hAnsi="Times New Roman" w:cs="Times New Roman"/>
          <w:sz w:val="24"/>
          <w:szCs w:val="24"/>
        </w:rPr>
        <w:t>0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2917D5">
        <w:rPr>
          <w:rStyle w:val="FontStyle23"/>
          <w:rFonts w:ascii="Times New Roman" w:hAnsi="Times New Roman" w:cs="Times New Roman"/>
          <w:sz w:val="24"/>
          <w:szCs w:val="24"/>
        </w:rPr>
        <w:t xml:space="preserve"> i 144/22</w:t>
      </w:r>
      <w:r w:rsidR="006D5496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62669D" w:rsidRPr="0062669D"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62669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potrebno donijeti i predloženi Godišnji provedbeni plan unapređenja zaštite od požara za područje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županije za 20</w:t>
      </w:r>
      <w:r w:rsidR="00A10C5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A50DA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. godinu, koji je izrađen uz suradnju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Ravnateljstva civilne zaštite RH</w:t>
      </w:r>
      <w:r w:rsidR="0038547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D588D">
        <w:rPr>
          <w:rStyle w:val="FontStyle23"/>
          <w:rFonts w:ascii="Times New Roman" w:hAnsi="Times New Roman" w:cs="Times New Roman"/>
          <w:sz w:val="24"/>
          <w:szCs w:val="24"/>
        </w:rPr>
        <w:t>Područnog ureda civilne zaštite Varaždin</w:t>
      </w:r>
      <w:r w:rsidR="0038547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i </w:t>
      </w:r>
      <w:r w:rsidR="00004D70">
        <w:rPr>
          <w:rStyle w:val="FontStyle23"/>
          <w:rFonts w:ascii="Times New Roman" w:hAnsi="Times New Roman" w:cs="Times New Roman"/>
          <w:sz w:val="24"/>
          <w:szCs w:val="24"/>
        </w:rPr>
        <w:t>Vatrogasne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zajednice </w:t>
      </w:r>
      <w:r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4A3B25" w:rsidRPr="00640040">
        <w:rPr>
          <w:rStyle w:val="FontStyle23"/>
          <w:rFonts w:ascii="Times New Roman" w:hAnsi="Times New Roman" w:cs="Times New Roman"/>
          <w:sz w:val="24"/>
          <w:szCs w:val="24"/>
        </w:rPr>
        <w:t>županije.</w:t>
      </w:r>
    </w:p>
    <w:p w14:paraId="5DF25857" w14:textId="77777777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3533F00D" w14:textId="071ED000" w:rsidR="004A3B25" w:rsidRPr="00640040" w:rsidRDefault="004A3B25" w:rsidP="002E4FDF">
      <w:pPr>
        <w:pStyle w:val="Style1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Sukladno navedenom, predlaže se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skoj s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kupštini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županije </w:t>
      </w:r>
      <w:r w:rsidR="005E1E30" w:rsidRPr="00640040">
        <w:rPr>
          <w:rStyle w:val="FontStyle23"/>
          <w:rFonts w:ascii="Times New Roman" w:hAnsi="Times New Roman" w:cs="Times New Roman"/>
          <w:sz w:val="24"/>
          <w:szCs w:val="24"/>
        </w:rPr>
        <w:t>don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ošenje</w:t>
      </w:r>
      <w:r w:rsidR="005E1E30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predložen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o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Godišnj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e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provedben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og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plan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unapređenja zaštite od požara za područje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Varaždinske</w:t>
      </w:r>
      <w:r w:rsidR="002E4FDF" w:rsidRPr="00640040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2E4FDF">
        <w:rPr>
          <w:rStyle w:val="FontStyle23"/>
          <w:rFonts w:ascii="Times New Roman" w:hAnsi="Times New Roman" w:cs="Times New Roman"/>
          <w:sz w:val="24"/>
          <w:szCs w:val="24"/>
        </w:rPr>
        <w:t>županije za 20</w:t>
      </w:r>
      <w:r w:rsidR="00A10C5E">
        <w:rPr>
          <w:rStyle w:val="FontStyle23"/>
          <w:rFonts w:ascii="Times New Roman" w:hAnsi="Times New Roman" w:cs="Times New Roman"/>
          <w:sz w:val="24"/>
          <w:szCs w:val="24"/>
        </w:rPr>
        <w:t>2</w:t>
      </w:r>
      <w:r w:rsidR="005E1E30">
        <w:rPr>
          <w:rStyle w:val="FontStyle23"/>
          <w:rFonts w:ascii="Times New Roman" w:hAnsi="Times New Roman" w:cs="Times New Roman"/>
          <w:sz w:val="24"/>
          <w:szCs w:val="24"/>
        </w:rPr>
        <w:t>6</w:t>
      </w:r>
      <w:r w:rsidRPr="00640040">
        <w:rPr>
          <w:rStyle w:val="FontStyle23"/>
          <w:rFonts w:ascii="Times New Roman" w:hAnsi="Times New Roman" w:cs="Times New Roman"/>
          <w:sz w:val="24"/>
          <w:szCs w:val="24"/>
        </w:rPr>
        <w:t>. godinu.</w:t>
      </w:r>
    </w:p>
    <w:p w14:paraId="248CF286" w14:textId="77777777" w:rsidR="004A3B25" w:rsidRPr="00640040" w:rsidRDefault="004A3B25" w:rsidP="00EC7F95">
      <w:pPr>
        <w:pStyle w:val="Style7"/>
        <w:widowControl/>
        <w:spacing w:line="240" w:lineRule="auto"/>
        <w:rPr>
          <w:rFonts w:ascii="Times New Roman" w:hAnsi="Times New Roman" w:cs="Times New Roman"/>
        </w:rPr>
      </w:pPr>
    </w:p>
    <w:p w14:paraId="4E40C350" w14:textId="77777777" w:rsidR="00D93EEF" w:rsidRPr="00640040" w:rsidRDefault="00D93EEF" w:rsidP="0048172E">
      <w:pPr>
        <w:pStyle w:val="Style7"/>
        <w:widowControl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  <w:r w:rsidR="0048172E">
        <w:rPr>
          <w:rFonts w:ascii="Times New Roman" w:hAnsi="Times New Roman" w:cs="Times New Roman"/>
        </w:rPr>
        <w:tab/>
      </w:r>
    </w:p>
    <w:p w14:paraId="2591BC97" w14:textId="77777777" w:rsidR="00D942DC" w:rsidRPr="001C3BAC" w:rsidRDefault="00D942DC" w:rsidP="00AC620F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620F">
        <w:rPr>
          <w:rFonts w:ascii="Times New Roman" w:hAnsi="Times New Roman" w:cs="Times New Roman"/>
        </w:rPr>
        <w:t xml:space="preserve">    </w:t>
      </w:r>
      <w:r w:rsidR="00DD7A29">
        <w:rPr>
          <w:rFonts w:ascii="Times New Roman" w:hAnsi="Times New Roman" w:cs="Times New Roman"/>
        </w:rPr>
        <w:t xml:space="preserve"> </w:t>
      </w:r>
      <w:r w:rsidRPr="001C3BAC">
        <w:rPr>
          <w:rFonts w:ascii="Times New Roman" w:hAnsi="Times New Roman" w:cs="Times New Roman"/>
          <w:b/>
        </w:rPr>
        <w:t>ŽUPAN</w:t>
      </w:r>
    </w:p>
    <w:p w14:paraId="62FCAF3D" w14:textId="77777777" w:rsidR="00D942DC" w:rsidRDefault="00D942DC" w:rsidP="00EC7F95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Pr="001C3BAC">
        <w:rPr>
          <w:rFonts w:ascii="Times New Roman" w:hAnsi="Times New Roman" w:cs="Times New Roman"/>
          <w:b/>
        </w:rPr>
        <w:tab/>
      </w:r>
      <w:r w:rsidR="0072211B">
        <w:rPr>
          <w:rFonts w:ascii="Times New Roman" w:hAnsi="Times New Roman" w:cs="Times New Roman"/>
          <w:b/>
        </w:rPr>
        <w:t xml:space="preserve">  </w:t>
      </w:r>
      <w:r w:rsidR="00F43A2E">
        <w:rPr>
          <w:rFonts w:ascii="Times New Roman" w:hAnsi="Times New Roman" w:cs="Times New Roman"/>
          <w:b/>
        </w:rPr>
        <w:t>Anđelko Stričak</w:t>
      </w:r>
    </w:p>
    <w:p w14:paraId="12DBB4D1" w14:textId="77777777" w:rsidR="002D094F" w:rsidRPr="001C3BAC" w:rsidRDefault="002D094F" w:rsidP="00EC7F95">
      <w:pPr>
        <w:pStyle w:val="Style7"/>
        <w:widowControl/>
        <w:spacing w:line="240" w:lineRule="auto"/>
        <w:ind w:left="42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p.o</w:t>
      </w:r>
      <w:proofErr w:type="spellEnd"/>
      <w:r>
        <w:rPr>
          <w:rFonts w:ascii="Times New Roman" w:hAnsi="Times New Roman" w:cs="Times New Roman"/>
          <w:b/>
        </w:rPr>
        <w:t>.____________</w:t>
      </w:r>
    </w:p>
    <w:sectPr w:rsidR="002D094F" w:rsidRPr="001C3BAC" w:rsidSect="00FE69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AF6C" w14:textId="77777777" w:rsidR="00B74405" w:rsidRDefault="00B74405">
      <w:r>
        <w:separator/>
      </w:r>
    </w:p>
  </w:endnote>
  <w:endnote w:type="continuationSeparator" w:id="0">
    <w:p w14:paraId="2D512B11" w14:textId="77777777" w:rsidR="00B74405" w:rsidRDefault="00B7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521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1C914413" w14:textId="77777777" w:rsidR="00524B12" w:rsidRPr="00524B12" w:rsidRDefault="001D2B08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24B12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24B12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0BED543D" w14:textId="77777777" w:rsidR="00524B12" w:rsidRDefault="00524B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454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6FE6530F" w14:textId="77777777" w:rsidR="00524B12" w:rsidRPr="00524B12" w:rsidRDefault="001D2B08">
        <w:pPr>
          <w:pStyle w:val="Podnoj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524B1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24B12" w:rsidRPr="00524B1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24B1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E7C25">
          <w:rPr>
            <w:rFonts w:ascii="Times New Roman" w:hAnsi="Times New Roman" w:cs="Times New Roman"/>
            <w:noProof/>
            <w:sz w:val="22"/>
            <w:szCs w:val="22"/>
          </w:rPr>
          <w:t>9</w:t>
        </w:r>
        <w:r w:rsidRPr="00524B12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720D4B3A" w14:textId="77777777" w:rsidR="00524B12" w:rsidRDefault="00524B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D2DC" w14:textId="77777777" w:rsidR="00B74405" w:rsidRDefault="00B74405">
      <w:r>
        <w:separator/>
      </w:r>
    </w:p>
  </w:footnote>
  <w:footnote w:type="continuationSeparator" w:id="0">
    <w:p w14:paraId="2B0338DE" w14:textId="77777777" w:rsidR="00B74405" w:rsidRDefault="00B7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1E02" w14:textId="77777777" w:rsidR="004A3B25" w:rsidRDefault="004A3B25">
    <w:pPr>
      <w:pStyle w:val="Style8"/>
      <w:widowControl/>
      <w:ind w:left="4550"/>
      <w:jc w:val="both"/>
      <w:rPr>
        <w:rStyle w:val="FontStyle21"/>
      </w:rPr>
    </w:pPr>
  </w:p>
  <w:p w14:paraId="0A4EF08C" w14:textId="77777777" w:rsidR="004A3B25" w:rsidRDefault="004A3B25">
    <w:pPr>
      <w:pStyle w:val="Style7"/>
      <w:widowControl/>
      <w:spacing w:line="240" w:lineRule="exact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C49D" w14:textId="77777777" w:rsidR="004A3B25" w:rsidRDefault="004A3B25">
    <w:pPr>
      <w:pStyle w:val="Style8"/>
      <w:widowControl/>
      <w:ind w:left="4551" w:right="-15"/>
      <w:jc w:val="both"/>
      <w:rPr>
        <w:rStyle w:val="FontStyle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76024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D1CA1"/>
    <w:multiLevelType w:val="hybridMultilevel"/>
    <w:tmpl w:val="1C20438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EA3B06"/>
    <w:multiLevelType w:val="hybridMultilevel"/>
    <w:tmpl w:val="3A509B34"/>
    <w:lvl w:ilvl="0" w:tplc="C214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1208">
    <w:abstractNumId w:val="0"/>
  </w:num>
  <w:num w:numId="2" w16cid:durableId="675612741">
    <w:abstractNumId w:val="2"/>
  </w:num>
  <w:num w:numId="3" w16cid:durableId="118116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95"/>
    <w:rsid w:val="00004D70"/>
    <w:rsid w:val="000133D6"/>
    <w:rsid w:val="0002479B"/>
    <w:rsid w:val="00037A48"/>
    <w:rsid w:val="000406C2"/>
    <w:rsid w:val="00040F34"/>
    <w:rsid w:val="00051E93"/>
    <w:rsid w:val="00057DF4"/>
    <w:rsid w:val="00073700"/>
    <w:rsid w:val="0009411C"/>
    <w:rsid w:val="000A115C"/>
    <w:rsid w:val="000B12BE"/>
    <w:rsid w:val="000B641D"/>
    <w:rsid w:val="000C1C85"/>
    <w:rsid w:val="000C36CE"/>
    <w:rsid w:val="000D31F6"/>
    <w:rsid w:val="000E3C1E"/>
    <w:rsid w:val="001037CF"/>
    <w:rsid w:val="0010736D"/>
    <w:rsid w:val="00110E37"/>
    <w:rsid w:val="00111B48"/>
    <w:rsid w:val="0011210C"/>
    <w:rsid w:val="00114E98"/>
    <w:rsid w:val="0011525A"/>
    <w:rsid w:val="001319F1"/>
    <w:rsid w:val="001470DA"/>
    <w:rsid w:val="00153FC2"/>
    <w:rsid w:val="00156FDB"/>
    <w:rsid w:val="001658C6"/>
    <w:rsid w:val="00165B0D"/>
    <w:rsid w:val="001A4868"/>
    <w:rsid w:val="001A4EA9"/>
    <w:rsid w:val="001B3568"/>
    <w:rsid w:val="001C3BAC"/>
    <w:rsid w:val="001D2B08"/>
    <w:rsid w:val="001E2E7A"/>
    <w:rsid w:val="00203C67"/>
    <w:rsid w:val="002106C7"/>
    <w:rsid w:val="00213A73"/>
    <w:rsid w:val="00213DFE"/>
    <w:rsid w:val="00214F3F"/>
    <w:rsid w:val="002350E1"/>
    <w:rsid w:val="0024250E"/>
    <w:rsid w:val="00246F44"/>
    <w:rsid w:val="002475A9"/>
    <w:rsid w:val="00260C10"/>
    <w:rsid w:val="002616C2"/>
    <w:rsid w:val="0026429C"/>
    <w:rsid w:val="0028132D"/>
    <w:rsid w:val="00282C9F"/>
    <w:rsid w:val="002917D5"/>
    <w:rsid w:val="00292F10"/>
    <w:rsid w:val="00295316"/>
    <w:rsid w:val="002A0057"/>
    <w:rsid w:val="002B6A13"/>
    <w:rsid w:val="002C0AB9"/>
    <w:rsid w:val="002D094F"/>
    <w:rsid w:val="002D4D09"/>
    <w:rsid w:val="002D7345"/>
    <w:rsid w:val="002E4FDF"/>
    <w:rsid w:val="002E7997"/>
    <w:rsid w:val="002F57B3"/>
    <w:rsid w:val="00301795"/>
    <w:rsid w:val="003019FE"/>
    <w:rsid w:val="00302639"/>
    <w:rsid w:val="00305141"/>
    <w:rsid w:val="00321544"/>
    <w:rsid w:val="00341726"/>
    <w:rsid w:val="00345AE1"/>
    <w:rsid w:val="00364606"/>
    <w:rsid w:val="003707D4"/>
    <w:rsid w:val="00374568"/>
    <w:rsid w:val="00380F8C"/>
    <w:rsid w:val="003818E3"/>
    <w:rsid w:val="00385475"/>
    <w:rsid w:val="00396BDD"/>
    <w:rsid w:val="003A45C4"/>
    <w:rsid w:val="003B5F5E"/>
    <w:rsid w:val="003C131C"/>
    <w:rsid w:val="003C38FC"/>
    <w:rsid w:val="003C7226"/>
    <w:rsid w:val="003E52B0"/>
    <w:rsid w:val="003E6BBB"/>
    <w:rsid w:val="003F1BD5"/>
    <w:rsid w:val="003F7604"/>
    <w:rsid w:val="0040349E"/>
    <w:rsid w:val="004102AD"/>
    <w:rsid w:val="004123B5"/>
    <w:rsid w:val="00420E7C"/>
    <w:rsid w:val="00434C15"/>
    <w:rsid w:val="00454EE0"/>
    <w:rsid w:val="00461AE0"/>
    <w:rsid w:val="0047052C"/>
    <w:rsid w:val="0048172E"/>
    <w:rsid w:val="0048629B"/>
    <w:rsid w:val="004A181E"/>
    <w:rsid w:val="004A3B25"/>
    <w:rsid w:val="004B03F2"/>
    <w:rsid w:val="004B7486"/>
    <w:rsid w:val="004C35D7"/>
    <w:rsid w:val="004D607C"/>
    <w:rsid w:val="004D63A9"/>
    <w:rsid w:val="004E340B"/>
    <w:rsid w:val="004E5D78"/>
    <w:rsid w:val="004F6D8C"/>
    <w:rsid w:val="005021BD"/>
    <w:rsid w:val="005029C6"/>
    <w:rsid w:val="00503251"/>
    <w:rsid w:val="0050385A"/>
    <w:rsid w:val="00504A18"/>
    <w:rsid w:val="00517CDC"/>
    <w:rsid w:val="005213E5"/>
    <w:rsid w:val="00522CF3"/>
    <w:rsid w:val="00524B12"/>
    <w:rsid w:val="00535CAE"/>
    <w:rsid w:val="0057588C"/>
    <w:rsid w:val="0059264F"/>
    <w:rsid w:val="00596933"/>
    <w:rsid w:val="005E1E30"/>
    <w:rsid w:val="005E3819"/>
    <w:rsid w:val="005E614F"/>
    <w:rsid w:val="005F0947"/>
    <w:rsid w:val="006115A6"/>
    <w:rsid w:val="0061286F"/>
    <w:rsid w:val="0062669D"/>
    <w:rsid w:val="00635B58"/>
    <w:rsid w:val="00640040"/>
    <w:rsid w:val="006535F8"/>
    <w:rsid w:val="0065475C"/>
    <w:rsid w:val="006623A9"/>
    <w:rsid w:val="00663037"/>
    <w:rsid w:val="00677329"/>
    <w:rsid w:val="0068136D"/>
    <w:rsid w:val="00685873"/>
    <w:rsid w:val="006C7DEF"/>
    <w:rsid w:val="006D5496"/>
    <w:rsid w:val="006E7224"/>
    <w:rsid w:val="007107F7"/>
    <w:rsid w:val="00710D08"/>
    <w:rsid w:val="0072211B"/>
    <w:rsid w:val="00741CED"/>
    <w:rsid w:val="0076178F"/>
    <w:rsid w:val="007B13B3"/>
    <w:rsid w:val="007B286D"/>
    <w:rsid w:val="007D5BCB"/>
    <w:rsid w:val="007E179E"/>
    <w:rsid w:val="007E2438"/>
    <w:rsid w:val="007E7C25"/>
    <w:rsid w:val="007F4E09"/>
    <w:rsid w:val="008039A5"/>
    <w:rsid w:val="00806F8C"/>
    <w:rsid w:val="008247C5"/>
    <w:rsid w:val="00845564"/>
    <w:rsid w:val="00852EC9"/>
    <w:rsid w:val="0085315E"/>
    <w:rsid w:val="00877E52"/>
    <w:rsid w:val="0088244B"/>
    <w:rsid w:val="00887D2B"/>
    <w:rsid w:val="008A555F"/>
    <w:rsid w:val="008B4097"/>
    <w:rsid w:val="008C52A5"/>
    <w:rsid w:val="008D03D9"/>
    <w:rsid w:val="008E6564"/>
    <w:rsid w:val="008F40F5"/>
    <w:rsid w:val="008F6C3A"/>
    <w:rsid w:val="008F7800"/>
    <w:rsid w:val="00904F6C"/>
    <w:rsid w:val="00906349"/>
    <w:rsid w:val="00937FD2"/>
    <w:rsid w:val="0094283C"/>
    <w:rsid w:val="0095422C"/>
    <w:rsid w:val="00975F65"/>
    <w:rsid w:val="009803DA"/>
    <w:rsid w:val="009F623B"/>
    <w:rsid w:val="00A10C5E"/>
    <w:rsid w:val="00A32C4C"/>
    <w:rsid w:val="00A42DAC"/>
    <w:rsid w:val="00A50DA0"/>
    <w:rsid w:val="00A554DD"/>
    <w:rsid w:val="00A563CC"/>
    <w:rsid w:val="00A81D96"/>
    <w:rsid w:val="00A83AB0"/>
    <w:rsid w:val="00A86F79"/>
    <w:rsid w:val="00A963E8"/>
    <w:rsid w:val="00AA4BDA"/>
    <w:rsid w:val="00AB7A8B"/>
    <w:rsid w:val="00AC5CBD"/>
    <w:rsid w:val="00AC620F"/>
    <w:rsid w:val="00AE5C9A"/>
    <w:rsid w:val="00B02F6C"/>
    <w:rsid w:val="00B12168"/>
    <w:rsid w:val="00B2637F"/>
    <w:rsid w:val="00B36324"/>
    <w:rsid w:val="00B37732"/>
    <w:rsid w:val="00B42409"/>
    <w:rsid w:val="00B6381B"/>
    <w:rsid w:val="00B74405"/>
    <w:rsid w:val="00B839E2"/>
    <w:rsid w:val="00B94986"/>
    <w:rsid w:val="00BA0A91"/>
    <w:rsid w:val="00BC5ED2"/>
    <w:rsid w:val="00BD5B90"/>
    <w:rsid w:val="00C0074F"/>
    <w:rsid w:val="00C0744D"/>
    <w:rsid w:val="00C16550"/>
    <w:rsid w:val="00C22009"/>
    <w:rsid w:val="00C57574"/>
    <w:rsid w:val="00C60701"/>
    <w:rsid w:val="00C7270C"/>
    <w:rsid w:val="00C83565"/>
    <w:rsid w:val="00C9098A"/>
    <w:rsid w:val="00C9263E"/>
    <w:rsid w:val="00C95C13"/>
    <w:rsid w:val="00CB264F"/>
    <w:rsid w:val="00CC3DF6"/>
    <w:rsid w:val="00CD4DB1"/>
    <w:rsid w:val="00CE3303"/>
    <w:rsid w:val="00CE4311"/>
    <w:rsid w:val="00CE6ACE"/>
    <w:rsid w:val="00D037B5"/>
    <w:rsid w:val="00D24D9A"/>
    <w:rsid w:val="00D3023F"/>
    <w:rsid w:val="00D331AD"/>
    <w:rsid w:val="00D70A77"/>
    <w:rsid w:val="00D75E6E"/>
    <w:rsid w:val="00D93EEF"/>
    <w:rsid w:val="00D942DC"/>
    <w:rsid w:val="00D94E4E"/>
    <w:rsid w:val="00DA33D5"/>
    <w:rsid w:val="00DB4F54"/>
    <w:rsid w:val="00DC15D1"/>
    <w:rsid w:val="00DC602D"/>
    <w:rsid w:val="00DD3287"/>
    <w:rsid w:val="00DD5307"/>
    <w:rsid w:val="00DD7A29"/>
    <w:rsid w:val="00DE39C0"/>
    <w:rsid w:val="00DE5743"/>
    <w:rsid w:val="00DF2521"/>
    <w:rsid w:val="00DF3BEF"/>
    <w:rsid w:val="00DF57AE"/>
    <w:rsid w:val="00E55650"/>
    <w:rsid w:val="00E6443D"/>
    <w:rsid w:val="00E81542"/>
    <w:rsid w:val="00E836E9"/>
    <w:rsid w:val="00E84366"/>
    <w:rsid w:val="00E9022F"/>
    <w:rsid w:val="00EB71E0"/>
    <w:rsid w:val="00EB79B5"/>
    <w:rsid w:val="00EC0565"/>
    <w:rsid w:val="00EC506A"/>
    <w:rsid w:val="00EC7F95"/>
    <w:rsid w:val="00ED40A6"/>
    <w:rsid w:val="00EE0647"/>
    <w:rsid w:val="00F05AF2"/>
    <w:rsid w:val="00F135F0"/>
    <w:rsid w:val="00F22A7B"/>
    <w:rsid w:val="00F239DE"/>
    <w:rsid w:val="00F23C20"/>
    <w:rsid w:val="00F30630"/>
    <w:rsid w:val="00F43A2E"/>
    <w:rsid w:val="00F522D2"/>
    <w:rsid w:val="00F53B7D"/>
    <w:rsid w:val="00F6560E"/>
    <w:rsid w:val="00F67F80"/>
    <w:rsid w:val="00F945CC"/>
    <w:rsid w:val="00FA71DB"/>
    <w:rsid w:val="00FD14B1"/>
    <w:rsid w:val="00FD588D"/>
    <w:rsid w:val="00FE43C0"/>
    <w:rsid w:val="00FE593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13628"/>
  <w15:docId w15:val="{AB83F75F-39BE-4EA5-A6B8-2876AF9B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08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D2B08"/>
    <w:pPr>
      <w:spacing w:line="276" w:lineRule="exact"/>
      <w:ind w:firstLine="701"/>
      <w:jc w:val="both"/>
    </w:pPr>
  </w:style>
  <w:style w:type="paragraph" w:customStyle="1" w:styleId="Style2">
    <w:name w:val="Style2"/>
    <w:basedOn w:val="Normal"/>
    <w:uiPriority w:val="99"/>
    <w:rsid w:val="001D2B08"/>
    <w:pPr>
      <w:spacing w:line="278" w:lineRule="exact"/>
      <w:jc w:val="center"/>
    </w:pPr>
  </w:style>
  <w:style w:type="paragraph" w:customStyle="1" w:styleId="Style3">
    <w:name w:val="Style3"/>
    <w:basedOn w:val="Normal"/>
    <w:uiPriority w:val="99"/>
    <w:rsid w:val="001D2B08"/>
    <w:pPr>
      <w:spacing w:line="269" w:lineRule="exact"/>
      <w:jc w:val="center"/>
    </w:pPr>
  </w:style>
  <w:style w:type="paragraph" w:customStyle="1" w:styleId="Style4">
    <w:name w:val="Style4"/>
    <w:basedOn w:val="Normal"/>
    <w:uiPriority w:val="99"/>
    <w:rsid w:val="001D2B08"/>
    <w:pPr>
      <w:spacing w:line="278" w:lineRule="exact"/>
      <w:jc w:val="center"/>
    </w:pPr>
  </w:style>
  <w:style w:type="paragraph" w:customStyle="1" w:styleId="Style5">
    <w:name w:val="Style5"/>
    <w:basedOn w:val="Normal"/>
    <w:uiPriority w:val="99"/>
    <w:rsid w:val="001D2B08"/>
  </w:style>
  <w:style w:type="paragraph" w:customStyle="1" w:styleId="Style6">
    <w:name w:val="Style6"/>
    <w:basedOn w:val="Normal"/>
    <w:uiPriority w:val="99"/>
    <w:rsid w:val="001D2B08"/>
    <w:pPr>
      <w:spacing w:line="274" w:lineRule="exact"/>
      <w:ind w:hanging="470"/>
      <w:jc w:val="both"/>
    </w:pPr>
  </w:style>
  <w:style w:type="paragraph" w:customStyle="1" w:styleId="Style7">
    <w:name w:val="Style7"/>
    <w:basedOn w:val="Normal"/>
    <w:uiPriority w:val="99"/>
    <w:rsid w:val="001D2B08"/>
    <w:pPr>
      <w:spacing w:line="278" w:lineRule="exact"/>
      <w:jc w:val="both"/>
    </w:pPr>
  </w:style>
  <w:style w:type="paragraph" w:customStyle="1" w:styleId="Style8">
    <w:name w:val="Style8"/>
    <w:basedOn w:val="Normal"/>
    <w:uiPriority w:val="99"/>
    <w:rsid w:val="001D2B08"/>
  </w:style>
  <w:style w:type="paragraph" w:customStyle="1" w:styleId="Style9">
    <w:name w:val="Style9"/>
    <w:basedOn w:val="Normal"/>
    <w:uiPriority w:val="99"/>
    <w:rsid w:val="001D2B08"/>
    <w:pPr>
      <w:spacing w:line="276" w:lineRule="exact"/>
      <w:ind w:hanging="518"/>
      <w:jc w:val="both"/>
    </w:pPr>
  </w:style>
  <w:style w:type="paragraph" w:customStyle="1" w:styleId="Style10">
    <w:name w:val="Style10"/>
    <w:basedOn w:val="Normal"/>
    <w:uiPriority w:val="99"/>
    <w:rsid w:val="001D2B08"/>
    <w:pPr>
      <w:spacing w:line="278" w:lineRule="exact"/>
      <w:ind w:firstLine="1392"/>
    </w:pPr>
  </w:style>
  <w:style w:type="paragraph" w:customStyle="1" w:styleId="Style11">
    <w:name w:val="Style11"/>
    <w:basedOn w:val="Normal"/>
    <w:uiPriority w:val="99"/>
    <w:rsid w:val="001D2B08"/>
    <w:pPr>
      <w:spacing w:line="274" w:lineRule="exact"/>
      <w:ind w:firstLine="2150"/>
    </w:pPr>
  </w:style>
  <w:style w:type="paragraph" w:customStyle="1" w:styleId="Style12">
    <w:name w:val="Style12"/>
    <w:basedOn w:val="Normal"/>
    <w:uiPriority w:val="99"/>
    <w:rsid w:val="001D2B08"/>
  </w:style>
  <w:style w:type="paragraph" w:customStyle="1" w:styleId="Style13">
    <w:name w:val="Style13"/>
    <w:basedOn w:val="Normal"/>
    <w:uiPriority w:val="99"/>
    <w:rsid w:val="001D2B08"/>
    <w:pPr>
      <w:spacing w:line="277" w:lineRule="exact"/>
      <w:ind w:hanging="682"/>
      <w:jc w:val="both"/>
    </w:pPr>
  </w:style>
  <w:style w:type="paragraph" w:customStyle="1" w:styleId="Style14">
    <w:name w:val="Style14"/>
    <w:basedOn w:val="Normal"/>
    <w:uiPriority w:val="99"/>
    <w:rsid w:val="001D2B08"/>
    <w:pPr>
      <w:spacing w:line="278" w:lineRule="exact"/>
      <w:jc w:val="right"/>
    </w:pPr>
  </w:style>
  <w:style w:type="paragraph" w:customStyle="1" w:styleId="Style15">
    <w:name w:val="Style15"/>
    <w:basedOn w:val="Normal"/>
    <w:uiPriority w:val="99"/>
    <w:rsid w:val="001D2B08"/>
    <w:pPr>
      <w:spacing w:line="275" w:lineRule="exact"/>
      <w:ind w:hanging="686"/>
      <w:jc w:val="both"/>
    </w:pPr>
  </w:style>
  <w:style w:type="paragraph" w:customStyle="1" w:styleId="Style16">
    <w:name w:val="Style16"/>
    <w:basedOn w:val="Normal"/>
    <w:uiPriority w:val="99"/>
    <w:rsid w:val="001D2B08"/>
    <w:pPr>
      <w:spacing w:line="274" w:lineRule="exact"/>
      <w:ind w:hanging="2117"/>
    </w:pPr>
  </w:style>
  <w:style w:type="paragraph" w:customStyle="1" w:styleId="Style17">
    <w:name w:val="Style17"/>
    <w:basedOn w:val="Normal"/>
    <w:uiPriority w:val="99"/>
    <w:rsid w:val="001D2B08"/>
  </w:style>
  <w:style w:type="paragraph" w:customStyle="1" w:styleId="Style18">
    <w:name w:val="Style18"/>
    <w:basedOn w:val="Normal"/>
    <w:uiPriority w:val="99"/>
    <w:rsid w:val="001D2B08"/>
    <w:pPr>
      <w:spacing w:line="283" w:lineRule="exact"/>
      <w:ind w:firstLine="2818"/>
    </w:pPr>
  </w:style>
  <w:style w:type="character" w:customStyle="1" w:styleId="FontStyle20">
    <w:name w:val="Font Style20"/>
    <w:basedOn w:val="Zadanifontodlomka"/>
    <w:uiPriority w:val="99"/>
    <w:rsid w:val="001D2B08"/>
    <w:rPr>
      <w:rFonts w:ascii="Arial Unicode MS" w:eastAsia="Arial Unicode MS" w:cs="Arial Unicode MS"/>
      <w:i/>
      <w:iCs/>
      <w:spacing w:val="10"/>
      <w:sz w:val="20"/>
      <w:szCs w:val="20"/>
    </w:rPr>
  </w:style>
  <w:style w:type="character" w:customStyle="1" w:styleId="FontStyle21">
    <w:name w:val="Font Style21"/>
    <w:basedOn w:val="Zadanifontodlomka"/>
    <w:uiPriority w:val="99"/>
    <w:rsid w:val="001D2B08"/>
    <w:rPr>
      <w:rFonts w:ascii="Calibri" w:hAnsi="Calibri" w:cs="Calibri"/>
      <w:sz w:val="20"/>
      <w:szCs w:val="20"/>
    </w:rPr>
  </w:style>
  <w:style w:type="character" w:customStyle="1" w:styleId="FontStyle22">
    <w:name w:val="Font Style22"/>
    <w:basedOn w:val="Zadanifontodlomka"/>
    <w:uiPriority w:val="99"/>
    <w:rsid w:val="001D2B0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3">
    <w:name w:val="Font Style23"/>
    <w:basedOn w:val="Zadanifontodlomka"/>
    <w:uiPriority w:val="99"/>
    <w:rsid w:val="001D2B08"/>
    <w:rPr>
      <w:rFonts w:ascii="Arial Unicode MS" w:eastAsia="Arial Unicode MS" w:cs="Arial Unicode MS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6400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0040"/>
    <w:rPr>
      <w:rFonts w:eastAsia="Arial Unicode MS" w:cs="Arial Unicode MS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4B12"/>
    <w:rPr>
      <w:rFonts w:eastAsia="Arial Unicode MS" w:cs="Arial Unicode MS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36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6E9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2F4-8959-4669-AF9A-1FD216B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497</Words>
  <Characters>18159</Characters>
  <Application>Microsoft Office Word</Application>
  <DocSecurity>0</DocSecurity>
  <Lines>151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27\) PRIJEDLOG GODI\212NJEG PROVEDBENOG PLANA ZA\212TITE OD PO\216ARA.doc)</vt:lpstr>
      <vt:lpstr>(Microsoft Word - 27\) PRIJEDLOG GODI\212NJEG PROVEDBENOG PLANA ZA\212TITE OD PO\216ARA.doc)</vt:lpstr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27\) PRIJEDLOG GODI\212NJEG PROVEDBENOG PLANA ZA\212TITE OD PO\216ARA.doc)</dc:title>
  <dc:creator>Korisnik</dc:creator>
  <cp:lastModifiedBy>Mario Bednarek</cp:lastModifiedBy>
  <cp:revision>28</cp:revision>
  <cp:lastPrinted>2019-01-17T11:10:00Z</cp:lastPrinted>
  <dcterms:created xsi:type="dcterms:W3CDTF">2023-02-16T10:59:00Z</dcterms:created>
  <dcterms:modified xsi:type="dcterms:W3CDTF">2025-10-22T07:51:00Z</dcterms:modified>
</cp:coreProperties>
</file>